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671D9" w14:textId="77777777" w:rsidR="007F665D" w:rsidRDefault="007F665D" w:rsidP="001843A1">
      <w:pPr>
        <w:rPr>
          <w:rFonts w:ascii="Arial" w:hAnsi="Arial" w:cs="Arial"/>
        </w:rPr>
      </w:pPr>
    </w:p>
    <w:p w14:paraId="54AA6F44" w14:textId="77777777" w:rsidR="007F665D" w:rsidRDefault="007F665D" w:rsidP="00985892">
      <w:pPr>
        <w:ind w:left="7920"/>
        <w:rPr>
          <w:rFonts w:ascii="Arial" w:hAnsi="Arial" w:cs="Arial"/>
        </w:rPr>
      </w:pPr>
    </w:p>
    <w:p w14:paraId="1558BD70" w14:textId="77777777" w:rsidR="00985892" w:rsidRPr="00D37A4F" w:rsidRDefault="00985892" w:rsidP="00985892">
      <w:pPr>
        <w:ind w:left="7920"/>
        <w:rPr>
          <w:rFonts w:ascii="Arial" w:hAnsi="Arial" w:cs="Arial"/>
        </w:rPr>
      </w:pPr>
      <w:r w:rsidRPr="00D37A4F">
        <w:rPr>
          <w:rFonts w:ascii="Arial" w:hAnsi="Arial" w:cs="Arial"/>
        </w:rPr>
        <w:t xml:space="preserve">     Annex A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78"/>
        <w:gridCol w:w="856"/>
        <w:gridCol w:w="6"/>
        <w:gridCol w:w="3458"/>
        <w:gridCol w:w="533"/>
        <w:gridCol w:w="881"/>
        <w:gridCol w:w="725"/>
        <w:gridCol w:w="1126"/>
        <w:gridCol w:w="2147"/>
      </w:tblGrid>
      <w:tr w:rsidR="00DB55B9" w:rsidRPr="00D37A4F" w14:paraId="6A868AB5" w14:textId="77777777" w:rsidTr="0009331F">
        <w:tc>
          <w:tcPr>
            <w:tcW w:w="10710" w:type="dxa"/>
            <w:gridSpan w:val="9"/>
          </w:tcPr>
          <w:p w14:paraId="0868307B" w14:textId="77777777" w:rsidR="00985892" w:rsidRPr="00D37A4F" w:rsidRDefault="00D44D15" w:rsidP="00DB55B9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  <w:b/>
                <w:noProof/>
                <w:lang w:val="en-PH" w:eastAsia="en-PH"/>
              </w:rPr>
              <w:drawing>
                <wp:anchor distT="0" distB="0" distL="114300" distR="114300" simplePos="0" relativeHeight="251700224" behindDoc="1" locked="0" layoutInCell="1" allowOverlap="1" wp14:anchorId="409A293F" wp14:editId="752D38A4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64135</wp:posOffset>
                  </wp:positionV>
                  <wp:extent cx="857250" cy="800100"/>
                  <wp:effectExtent l="0" t="0" r="0" b="0"/>
                  <wp:wrapNone/>
                  <wp:docPr id="13" name="Picture 13" descr="C:\Users\ee\Pictures\images\cropped-cropped-cropped-sorsogon-city-seal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e\Pictures\images\cropped-cropped-cropped-sorsogon-city-seal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189A67" w14:textId="77777777" w:rsidR="00DB55B9" w:rsidRPr="00D37A4F" w:rsidRDefault="00DB55B9" w:rsidP="00DB55B9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Republic of the Philippines</w:t>
            </w:r>
          </w:p>
          <w:p w14:paraId="6AE83257" w14:textId="77777777" w:rsidR="00DB55B9" w:rsidRPr="00D37A4F" w:rsidRDefault="00DB55B9" w:rsidP="00DB55B9">
            <w:pPr>
              <w:jc w:val="center"/>
              <w:rPr>
                <w:rFonts w:ascii="Arial" w:hAnsi="Arial" w:cs="Arial"/>
                <w:b/>
              </w:rPr>
            </w:pPr>
            <w:r w:rsidRPr="00D37A4F">
              <w:rPr>
                <w:rFonts w:ascii="Arial" w:hAnsi="Arial" w:cs="Arial"/>
                <w:b/>
              </w:rPr>
              <w:t>LOCAL GOVERNMENT UNIT</w:t>
            </w:r>
          </w:p>
          <w:p w14:paraId="68E01409" w14:textId="77777777" w:rsidR="00DB55B9" w:rsidRPr="00D37A4F" w:rsidRDefault="00DB55B9" w:rsidP="00DB55B9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Sorsogon City</w:t>
            </w:r>
          </w:p>
          <w:p w14:paraId="776D94C7" w14:textId="77777777" w:rsidR="00DB55B9" w:rsidRPr="00D37A4F" w:rsidRDefault="00DB55B9" w:rsidP="00DB55B9">
            <w:pPr>
              <w:jc w:val="center"/>
              <w:rPr>
                <w:rFonts w:ascii="Arial" w:hAnsi="Arial" w:cs="Arial"/>
              </w:rPr>
            </w:pPr>
          </w:p>
          <w:p w14:paraId="41F18BA2" w14:textId="77777777" w:rsidR="00DB55B9" w:rsidRPr="00D37A4F" w:rsidRDefault="00DB55B9" w:rsidP="00DB55B9">
            <w:pPr>
              <w:jc w:val="center"/>
              <w:rPr>
                <w:rFonts w:ascii="Arial" w:hAnsi="Arial" w:cs="Arial"/>
              </w:rPr>
            </w:pPr>
          </w:p>
        </w:tc>
      </w:tr>
      <w:tr w:rsidR="00DB55B9" w:rsidRPr="00D37A4F" w14:paraId="3A9DC375" w14:textId="77777777" w:rsidTr="0009331F">
        <w:tc>
          <w:tcPr>
            <w:tcW w:w="7437" w:type="dxa"/>
            <w:gridSpan w:val="7"/>
          </w:tcPr>
          <w:p w14:paraId="46843F2F" w14:textId="77777777" w:rsidR="00DB55B9" w:rsidRPr="00D37A4F" w:rsidRDefault="00DB55B9" w:rsidP="00DB55B9">
            <w:pPr>
              <w:jc w:val="center"/>
              <w:rPr>
                <w:rFonts w:ascii="Arial" w:hAnsi="Arial" w:cs="Arial"/>
              </w:rPr>
            </w:pPr>
          </w:p>
          <w:p w14:paraId="5A78CA76" w14:textId="77777777" w:rsidR="00DB55B9" w:rsidRPr="00D37A4F" w:rsidRDefault="00DB55B9" w:rsidP="00DB55B9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D37A4F">
              <w:rPr>
                <w:rFonts w:ascii="Arial" w:hAnsi="Arial" w:cs="Arial"/>
                <w:b/>
                <w:sz w:val="32"/>
              </w:rPr>
              <w:t>OBLIGATION REQUEST</w:t>
            </w:r>
          </w:p>
          <w:p w14:paraId="66FBE948" w14:textId="77777777" w:rsidR="00DB55B9" w:rsidRPr="00D37A4F" w:rsidRDefault="00DB55B9">
            <w:pPr>
              <w:rPr>
                <w:rFonts w:ascii="Arial" w:hAnsi="Arial" w:cs="Arial"/>
              </w:rPr>
            </w:pPr>
          </w:p>
        </w:tc>
        <w:tc>
          <w:tcPr>
            <w:tcW w:w="3273" w:type="dxa"/>
            <w:gridSpan w:val="2"/>
          </w:tcPr>
          <w:p w14:paraId="693155E1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24B89A11" w14:textId="77777777" w:rsidR="00DB55B9" w:rsidRPr="00D37A4F" w:rsidRDefault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No.: _______________</w:t>
            </w:r>
          </w:p>
          <w:p w14:paraId="58FB4548" w14:textId="77777777" w:rsidR="00DB55B9" w:rsidRPr="00D37A4F" w:rsidRDefault="00DB55B9" w:rsidP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Date:</w:t>
            </w:r>
            <w:r w:rsidR="00D44D15" w:rsidRPr="00D37A4F">
              <w:rPr>
                <w:rFonts w:ascii="Arial" w:hAnsi="Arial" w:cs="Arial"/>
              </w:rPr>
              <w:t xml:space="preserve"> ____________</w:t>
            </w:r>
          </w:p>
        </w:tc>
      </w:tr>
      <w:tr w:rsidR="00DB55B9" w:rsidRPr="00D37A4F" w14:paraId="758A0A2B" w14:textId="77777777" w:rsidTr="0009331F">
        <w:tc>
          <w:tcPr>
            <w:tcW w:w="1840" w:type="dxa"/>
            <w:gridSpan w:val="3"/>
          </w:tcPr>
          <w:p w14:paraId="51603359" w14:textId="77777777" w:rsidR="00DB55B9" w:rsidRPr="00D37A4F" w:rsidRDefault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AYEE</w:t>
            </w:r>
          </w:p>
        </w:tc>
        <w:tc>
          <w:tcPr>
            <w:tcW w:w="8870" w:type="dxa"/>
            <w:gridSpan w:val="6"/>
          </w:tcPr>
          <w:p w14:paraId="4F5E73B7" w14:textId="4620E87D" w:rsidR="00447366" w:rsidRPr="002D31C0" w:rsidRDefault="00700E41" w:rsidP="00CF21A7">
            <w:pPr>
              <w:rPr>
                <w:rFonts w:ascii="Arial" w:hAnsi="Arial" w:cs="Arial"/>
                <w:b/>
              </w:rPr>
            </w:pPr>
            <w:r w:rsidRPr="002D31C0">
              <w:rPr>
                <w:rFonts w:ascii="Arial" w:hAnsi="Arial" w:cs="Arial"/>
                <w:b/>
              </w:rPr>
              <w:t>BlackPajama Company</w:t>
            </w:r>
          </w:p>
        </w:tc>
      </w:tr>
      <w:tr w:rsidR="00DB55B9" w:rsidRPr="00D37A4F" w14:paraId="445865B0" w14:textId="77777777" w:rsidTr="0009331F">
        <w:tc>
          <w:tcPr>
            <w:tcW w:w="1840" w:type="dxa"/>
            <w:gridSpan w:val="3"/>
          </w:tcPr>
          <w:p w14:paraId="4BB519E4" w14:textId="77777777" w:rsidR="00DB55B9" w:rsidRPr="00D37A4F" w:rsidRDefault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OFFICE</w:t>
            </w:r>
          </w:p>
        </w:tc>
        <w:tc>
          <w:tcPr>
            <w:tcW w:w="8870" w:type="dxa"/>
            <w:gridSpan w:val="6"/>
          </w:tcPr>
          <w:p w14:paraId="7DAF2CD8" w14:textId="10FDE33C" w:rsidR="00DB55B9" w:rsidRPr="00D37A4F" w:rsidRDefault="00DB55B9">
            <w:pPr>
              <w:rPr>
                <w:rFonts w:ascii="Arial" w:hAnsi="Arial" w:cs="Arial"/>
              </w:rPr>
            </w:pPr>
          </w:p>
        </w:tc>
      </w:tr>
      <w:tr w:rsidR="00DB55B9" w:rsidRPr="00D37A4F" w14:paraId="3FE0428C" w14:textId="77777777" w:rsidTr="0009331F">
        <w:tc>
          <w:tcPr>
            <w:tcW w:w="1840" w:type="dxa"/>
            <w:gridSpan w:val="3"/>
          </w:tcPr>
          <w:p w14:paraId="0E41D74C" w14:textId="77777777" w:rsidR="00DB55B9" w:rsidRPr="00D37A4F" w:rsidRDefault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D</w:t>
            </w:r>
            <w:r w:rsidR="00BE7931" w:rsidRPr="00D37A4F">
              <w:rPr>
                <w:rFonts w:ascii="Arial" w:hAnsi="Arial" w:cs="Arial"/>
              </w:rPr>
              <w:t>D</w:t>
            </w:r>
            <w:r w:rsidRPr="00D37A4F">
              <w:rPr>
                <w:rFonts w:ascii="Arial" w:hAnsi="Arial" w:cs="Arial"/>
              </w:rPr>
              <w:t>RESS</w:t>
            </w:r>
          </w:p>
        </w:tc>
        <w:tc>
          <w:tcPr>
            <w:tcW w:w="8870" w:type="dxa"/>
            <w:gridSpan w:val="6"/>
          </w:tcPr>
          <w:p w14:paraId="0EED4798" w14:textId="3B7E23AA" w:rsidR="00DB55B9" w:rsidRPr="00D37A4F" w:rsidRDefault="00DB55B9">
            <w:pPr>
              <w:rPr>
                <w:rFonts w:ascii="Arial" w:hAnsi="Arial" w:cs="Arial"/>
              </w:rPr>
            </w:pPr>
          </w:p>
        </w:tc>
      </w:tr>
      <w:tr w:rsidR="00985892" w:rsidRPr="00D37A4F" w14:paraId="5DDE14A4" w14:textId="77777777" w:rsidTr="00E10C94">
        <w:tc>
          <w:tcPr>
            <w:tcW w:w="1834" w:type="dxa"/>
            <w:gridSpan w:val="2"/>
          </w:tcPr>
          <w:p w14:paraId="1965D4C5" w14:textId="77777777" w:rsidR="00DB55B9" w:rsidRPr="00D37A4F" w:rsidRDefault="00DB55B9" w:rsidP="00DB55B9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Responsibility</w:t>
            </w:r>
          </w:p>
          <w:p w14:paraId="72A05039" w14:textId="77777777" w:rsidR="00DB55B9" w:rsidRPr="00D37A4F" w:rsidRDefault="00DB55B9" w:rsidP="00DB55B9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enter</w:t>
            </w:r>
          </w:p>
        </w:tc>
        <w:tc>
          <w:tcPr>
            <w:tcW w:w="3464" w:type="dxa"/>
            <w:gridSpan w:val="2"/>
          </w:tcPr>
          <w:p w14:paraId="0B327F90" w14:textId="77777777" w:rsidR="00DB55B9" w:rsidRPr="00D37A4F" w:rsidRDefault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articulars</w:t>
            </w:r>
          </w:p>
        </w:tc>
        <w:tc>
          <w:tcPr>
            <w:tcW w:w="2139" w:type="dxa"/>
            <w:gridSpan w:val="3"/>
          </w:tcPr>
          <w:p w14:paraId="2B547DAC" w14:textId="77777777" w:rsidR="00DB55B9" w:rsidRPr="00D37A4F" w:rsidRDefault="00DB55B9" w:rsidP="00DB55B9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F.P.P.</w:t>
            </w:r>
          </w:p>
        </w:tc>
        <w:tc>
          <w:tcPr>
            <w:tcW w:w="1126" w:type="dxa"/>
          </w:tcPr>
          <w:p w14:paraId="6365F876" w14:textId="77777777" w:rsidR="00DB55B9" w:rsidRPr="00D37A4F" w:rsidRDefault="00DB55B9" w:rsidP="00D865D7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ccount Code</w:t>
            </w:r>
          </w:p>
        </w:tc>
        <w:tc>
          <w:tcPr>
            <w:tcW w:w="2147" w:type="dxa"/>
          </w:tcPr>
          <w:p w14:paraId="59F9C3EC" w14:textId="77777777" w:rsidR="00DB55B9" w:rsidRPr="00D37A4F" w:rsidRDefault="00DB55B9" w:rsidP="00DB55B9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mount</w:t>
            </w:r>
          </w:p>
        </w:tc>
      </w:tr>
      <w:tr w:rsidR="00985892" w:rsidRPr="00D37A4F" w14:paraId="33B2136A" w14:textId="77777777" w:rsidTr="00E10C94">
        <w:trPr>
          <w:trHeight w:val="2655"/>
        </w:trPr>
        <w:tc>
          <w:tcPr>
            <w:tcW w:w="1834" w:type="dxa"/>
            <w:gridSpan w:val="2"/>
          </w:tcPr>
          <w:p w14:paraId="2BCAC49A" w14:textId="77777777" w:rsidR="00DB55B9" w:rsidRPr="00D37A4F" w:rsidRDefault="00DB55B9">
            <w:pPr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2"/>
          </w:tcPr>
          <w:p w14:paraId="1CE50670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1934BCE6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79E89283" w14:textId="4329F522" w:rsidR="00DB55B9" w:rsidRPr="00D37A4F" w:rsidRDefault="00700E41">
            <w:pPr>
              <w:rPr>
                <w:rFonts w:ascii="Arial" w:hAnsi="Arial" w:cs="Arial"/>
              </w:rPr>
            </w:pPr>
            <w:r w:rsidRPr="00700E41">
              <w:rPr>
                <w:rFonts w:ascii="Arial" w:hAnsi="Arial" w:cs="Arial"/>
              </w:rPr>
              <w:t xml:space="preserve">Procurement of Point-to-Point Network Systems for the Local Government Unit of Sorsogon City as Per Supporting Documents Hereto Attached </w:t>
            </w:r>
          </w:p>
        </w:tc>
        <w:tc>
          <w:tcPr>
            <w:tcW w:w="2139" w:type="dxa"/>
            <w:gridSpan w:val="3"/>
          </w:tcPr>
          <w:p w14:paraId="6A49B11C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281C7363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1A116A58" w14:textId="77777777" w:rsidR="009558EC" w:rsidRPr="00D37A4F" w:rsidRDefault="009558EC">
            <w:pPr>
              <w:rPr>
                <w:rFonts w:ascii="Arial" w:hAnsi="Arial" w:cs="Arial"/>
              </w:rPr>
            </w:pPr>
          </w:p>
          <w:p w14:paraId="5ADC40BE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4EAC9808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4E515108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209E8FDA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7E015FE7" w14:textId="77777777" w:rsidR="00DB55B9" w:rsidRPr="00D37A4F" w:rsidRDefault="00DB55B9" w:rsidP="00DB55B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14:paraId="15C92C96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61C04025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2769BA7D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1E24083B" w14:textId="77777777" w:rsidR="00DB55B9" w:rsidRPr="00F8217C" w:rsidRDefault="00DB55B9">
            <w:pPr>
              <w:rPr>
                <w:rFonts w:ascii="Arial" w:hAnsi="Arial" w:cs="Arial"/>
                <w:sz w:val="22"/>
              </w:rPr>
            </w:pPr>
          </w:p>
          <w:p w14:paraId="675C8976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64125F63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2FE24BE8" w14:textId="77777777" w:rsidR="00DB55B9" w:rsidRPr="00D37A4F" w:rsidRDefault="00DB55B9">
            <w:pPr>
              <w:rPr>
                <w:rFonts w:ascii="Arial" w:hAnsi="Arial" w:cs="Arial"/>
              </w:rPr>
            </w:pPr>
          </w:p>
          <w:p w14:paraId="1786CF30" w14:textId="77777777" w:rsidR="00DB55B9" w:rsidRPr="00D37A4F" w:rsidRDefault="00DB55B9" w:rsidP="00DB55B9">
            <w:pPr>
              <w:rPr>
                <w:rFonts w:ascii="Arial" w:hAnsi="Arial" w:cs="Arial"/>
              </w:rPr>
            </w:pPr>
          </w:p>
          <w:p w14:paraId="29C717FD" w14:textId="77777777" w:rsidR="00A60815" w:rsidRPr="00D37A4F" w:rsidRDefault="00A60815" w:rsidP="00DB55B9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</w:tcPr>
          <w:p w14:paraId="55F01D8D" w14:textId="77777777" w:rsidR="00E3426A" w:rsidRPr="00D37A4F" w:rsidRDefault="00E3426A">
            <w:pPr>
              <w:rPr>
                <w:rFonts w:ascii="Arial" w:hAnsi="Arial" w:cs="Arial"/>
              </w:rPr>
            </w:pPr>
          </w:p>
          <w:p w14:paraId="77AA7F7D" w14:textId="77777777" w:rsidR="00E3426A" w:rsidRPr="00D37A4F" w:rsidRDefault="00E3426A">
            <w:pPr>
              <w:rPr>
                <w:rFonts w:ascii="Arial" w:hAnsi="Arial" w:cs="Arial"/>
              </w:rPr>
            </w:pPr>
          </w:p>
          <w:p w14:paraId="62E9D35F" w14:textId="77777777" w:rsidR="00DB55B9" w:rsidRPr="00D37A4F" w:rsidRDefault="00DB55B9" w:rsidP="0009331F">
            <w:pPr>
              <w:rPr>
                <w:rFonts w:ascii="Arial" w:hAnsi="Arial" w:cs="Arial"/>
              </w:rPr>
            </w:pPr>
          </w:p>
          <w:p w14:paraId="3F5ED22E" w14:textId="42E1FFA7" w:rsidR="00F447B0" w:rsidRPr="005508E6" w:rsidRDefault="0086157E" w:rsidP="008340FA">
            <w:pPr>
              <w:rPr>
                <w:rFonts w:ascii="Arial" w:hAnsi="Arial" w:cs="Arial"/>
                <w:b/>
              </w:rPr>
            </w:pPr>
            <w:r w:rsidRPr="005508E6">
              <w:rPr>
                <w:rFonts w:ascii="Arial" w:hAnsi="Arial" w:cs="Arial"/>
                <w:b/>
              </w:rPr>
              <w:t xml:space="preserve"> </w:t>
            </w:r>
            <w:r w:rsidR="006F1759" w:rsidRPr="005508E6">
              <w:rPr>
                <w:rFonts w:ascii="Arial" w:hAnsi="Arial" w:cs="Arial"/>
                <w:b/>
              </w:rPr>
              <w:t xml:space="preserve">   </w:t>
            </w:r>
            <w:r w:rsidR="00E47AA9" w:rsidRPr="00E47AA9">
              <w:rPr>
                <w:rFonts w:ascii="Arial" w:hAnsi="Arial" w:cs="Arial"/>
                <w:b/>
              </w:rPr>
              <w:t>216,000.00</w:t>
            </w:r>
          </w:p>
        </w:tc>
      </w:tr>
      <w:tr w:rsidR="00DB55B9" w:rsidRPr="00D37A4F" w14:paraId="51738E2C" w14:textId="77777777" w:rsidTr="008340FA">
        <w:trPr>
          <w:trHeight w:val="278"/>
        </w:trPr>
        <w:tc>
          <w:tcPr>
            <w:tcW w:w="1834" w:type="dxa"/>
            <w:gridSpan w:val="2"/>
          </w:tcPr>
          <w:p w14:paraId="519FA824" w14:textId="77777777" w:rsidR="00DB55B9" w:rsidRPr="00D37A4F" w:rsidRDefault="00DB55B9">
            <w:pPr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2"/>
          </w:tcPr>
          <w:p w14:paraId="750256B9" w14:textId="77777777" w:rsidR="00DB55B9" w:rsidRPr="00D37A4F" w:rsidRDefault="00DB55B9" w:rsidP="00DB55B9">
            <w:pPr>
              <w:rPr>
                <w:rFonts w:ascii="Arial" w:hAnsi="Arial" w:cs="Arial"/>
              </w:rPr>
            </w:pPr>
          </w:p>
        </w:tc>
        <w:tc>
          <w:tcPr>
            <w:tcW w:w="2139" w:type="dxa"/>
            <w:gridSpan w:val="3"/>
          </w:tcPr>
          <w:p w14:paraId="75C5FBC1" w14:textId="77777777" w:rsidR="00DB55B9" w:rsidRPr="00D37A4F" w:rsidRDefault="00DB55B9" w:rsidP="00DB55B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</w:tcPr>
          <w:p w14:paraId="47580164" w14:textId="77777777" w:rsidR="00DB55B9" w:rsidRPr="00D37A4F" w:rsidRDefault="00DB55B9" w:rsidP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Total</w:t>
            </w:r>
          </w:p>
        </w:tc>
        <w:tc>
          <w:tcPr>
            <w:tcW w:w="2147" w:type="dxa"/>
            <w:vAlign w:val="center"/>
          </w:tcPr>
          <w:p w14:paraId="163A30EC" w14:textId="14870B84" w:rsidR="00DB55B9" w:rsidRPr="005508E6" w:rsidRDefault="00E47AA9" w:rsidP="008340FA">
            <w:pPr>
              <w:jc w:val="center"/>
              <w:rPr>
                <w:rFonts w:ascii="Arial" w:hAnsi="Arial" w:cs="Arial"/>
                <w:b/>
              </w:rPr>
            </w:pPr>
            <w:r w:rsidRPr="00E47AA9">
              <w:rPr>
                <w:rFonts w:ascii="Arial" w:hAnsi="Arial" w:cs="Arial"/>
                <w:b/>
              </w:rPr>
              <w:t>216,000.00</w:t>
            </w:r>
          </w:p>
        </w:tc>
      </w:tr>
      <w:tr w:rsidR="00985892" w:rsidRPr="00D37A4F" w14:paraId="3CF7560B" w14:textId="77777777" w:rsidTr="0009331F">
        <w:trPr>
          <w:trHeight w:val="360"/>
        </w:trPr>
        <w:tc>
          <w:tcPr>
            <w:tcW w:w="978" w:type="dxa"/>
          </w:tcPr>
          <w:p w14:paraId="59220FEA" w14:textId="77777777" w:rsidR="00985892" w:rsidRPr="00D37A4F" w:rsidRDefault="00985892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</w:t>
            </w:r>
          </w:p>
        </w:tc>
        <w:tc>
          <w:tcPr>
            <w:tcW w:w="4320" w:type="dxa"/>
            <w:gridSpan w:val="3"/>
            <w:vMerge w:val="restart"/>
          </w:tcPr>
          <w:p w14:paraId="0AC96D5C" w14:textId="77777777" w:rsidR="00985892" w:rsidRPr="00D37A4F" w:rsidRDefault="00985892" w:rsidP="00985892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ertified</w:t>
            </w:r>
          </w:p>
          <w:p w14:paraId="6C7524BB" w14:textId="77777777" w:rsidR="00985892" w:rsidRPr="00D37A4F" w:rsidRDefault="00654379" w:rsidP="00091AAE">
            <w:pPr>
              <w:jc w:val="both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E2D4DA" wp14:editId="330C90F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8740</wp:posOffset>
                      </wp:positionV>
                      <wp:extent cx="2486025" cy="51435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183B5" w14:textId="77777777" w:rsidR="00E10C94" w:rsidRPr="00091AAE" w:rsidRDefault="00E10C94" w:rsidP="00091AAE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091AAE">
                                    <w:rPr>
                                      <w:sz w:val="16"/>
                                    </w:rPr>
                                    <w:t>Charges are available appropriation/allotment necessary, lawful and under my direct supervision</w:t>
                                  </w:r>
                                </w:p>
                                <w:p w14:paraId="22A67732" w14:textId="77777777" w:rsidR="00E10C94" w:rsidRDefault="00E10C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2D4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6.2pt;width:195.7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" stroked="f">
                      <v:textbox>
                        <w:txbxContent>
                          <w:p w14:paraId="2B8183B5" w14:textId="77777777" w:rsidR="00E10C94" w:rsidRPr="00091AAE" w:rsidRDefault="00E10C94" w:rsidP="00091AAE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091AAE">
                              <w:rPr>
                                <w:sz w:val="16"/>
                              </w:rPr>
                              <w:t>Charges are available appropriation/allotment necessary, lawful and under my direct supervision</w:t>
                            </w:r>
                          </w:p>
                          <w:p w14:paraId="22A67732" w14:textId="77777777" w:rsidR="00E10C94" w:rsidRDefault="00E10C94"/>
                        </w:txbxContent>
                      </v:textbox>
                    </v:shape>
                  </w:pict>
                </mc:Fallback>
              </mc:AlternateContent>
            </w: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422A23D" wp14:editId="3FB6A25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0490</wp:posOffset>
                      </wp:positionV>
                      <wp:extent cx="200025" cy="190500"/>
                      <wp:effectExtent l="0" t="0" r="28575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61348" w14:textId="77777777" w:rsidR="00E10C94" w:rsidRDefault="00E10C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2A23D" id="_x0000_s1027" type="#_x0000_t202" style="position:absolute;left:0;text-align:left;margin-left:-5.45pt;margin-top:8.7pt;width:15.75pt;height: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">
                      <v:textbox>
                        <w:txbxContent>
                          <w:p w14:paraId="55861348" w14:textId="77777777" w:rsidR="00E10C94" w:rsidRDefault="00E10C94"/>
                        </w:txbxContent>
                      </v:textbox>
                    </v:shape>
                  </w:pict>
                </mc:Fallback>
              </mc:AlternateContent>
            </w:r>
            <w:r w:rsidR="00985892" w:rsidRPr="00D37A4F">
              <w:rPr>
                <w:rFonts w:ascii="Arial" w:hAnsi="Arial" w:cs="Arial"/>
              </w:rPr>
              <w:t xml:space="preserve">      </w:t>
            </w:r>
          </w:p>
          <w:p w14:paraId="650F109E" w14:textId="77777777" w:rsidR="00985892" w:rsidRPr="00D37A4F" w:rsidRDefault="00654379" w:rsidP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7F2645" wp14:editId="14EBFB2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51790</wp:posOffset>
                      </wp:positionV>
                      <wp:extent cx="2409825" cy="381000"/>
                      <wp:effectExtent l="0" t="0" r="952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050B4" w14:textId="77777777" w:rsidR="00E10C94" w:rsidRPr="00091AAE" w:rsidRDefault="00E10C94" w:rsidP="00091AAE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upporting documents are valid, proper and legal</w:t>
                                  </w:r>
                                </w:p>
                                <w:p w14:paraId="43A4D871" w14:textId="77777777" w:rsidR="00E10C94" w:rsidRDefault="00E10C94" w:rsidP="00091A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2645" id="_x0000_s1028" type="#_x0000_t202" style="position:absolute;margin-left:19.3pt;margin-top:27.7pt;width:189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" stroked="f">
                      <v:textbox>
                        <w:txbxContent>
                          <w:p w14:paraId="468050B4" w14:textId="77777777" w:rsidR="00E10C94" w:rsidRPr="00091AAE" w:rsidRDefault="00E10C94" w:rsidP="00091AAE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pporting documents are valid, proper and legal</w:t>
                            </w:r>
                          </w:p>
                          <w:p w14:paraId="43A4D871" w14:textId="77777777" w:rsidR="00E10C94" w:rsidRDefault="00E10C94" w:rsidP="00091AAE"/>
                        </w:txbxContent>
                      </v:textbox>
                    </v:shape>
                  </w:pict>
                </mc:Fallback>
              </mc:AlternateContent>
            </w: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3C0F226C" wp14:editId="2BA84A8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08940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6F4F1" w14:textId="77777777" w:rsidR="00E10C94" w:rsidRDefault="00E10C94" w:rsidP="00091A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F226C" id="Text Box 12" o:spid="_x0000_s1029" type="#_x0000_t202" style="position:absolute;margin-left:-5.45pt;margin-top:32.2pt;width:21pt;height: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E5JQ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">
                      <v:textbox>
                        <w:txbxContent>
                          <w:p w14:paraId="5676F4F1" w14:textId="77777777" w:rsidR="00E10C94" w:rsidRDefault="00E10C94" w:rsidP="00091AA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" w:type="dxa"/>
          </w:tcPr>
          <w:p w14:paraId="0DFD72D0" w14:textId="77777777" w:rsidR="00985892" w:rsidRPr="00D37A4F" w:rsidRDefault="00985892" w:rsidP="00985892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B</w:t>
            </w:r>
          </w:p>
        </w:tc>
        <w:tc>
          <w:tcPr>
            <w:tcW w:w="4879" w:type="dxa"/>
            <w:gridSpan w:val="4"/>
            <w:vMerge w:val="restart"/>
          </w:tcPr>
          <w:p w14:paraId="4F2A613D" w14:textId="77777777" w:rsidR="00985892" w:rsidRPr="00D37A4F" w:rsidRDefault="00985892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ertified</w:t>
            </w:r>
          </w:p>
          <w:p w14:paraId="27E14C89" w14:textId="77777777" w:rsidR="00985892" w:rsidRPr="00D37A4F" w:rsidRDefault="00985892">
            <w:pPr>
              <w:rPr>
                <w:rFonts w:ascii="Arial" w:hAnsi="Arial" w:cs="Arial"/>
              </w:rPr>
            </w:pPr>
          </w:p>
          <w:p w14:paraId="0941E26A" w14:textId="77777777" w:rsidR="00985892" w:rsidRPr="00D37A4F" w:rsidRDefault="0065437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3ECBFE" wp14:editId="6E24B1A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2240</wp:posOffset>
                      </wp:positionV>
                      <wp:extent cx="2533650" cy="23812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569BC" w14:textId="77777777" w:rsidR="00E10C94" w:rsidRPr="00091AAE" w:rsidRDefault="00E10C94" w:rsidP="0098589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istence of available appropriation</w:t>
                                  </w:r>
                                </w:p>
                                <w:p w14:paraId="47760419" w14:textId="77777777" w:rsidR="00E10C94" w:rsidRDefault="00E10C94" w:rsidP="00985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ECBFE" id="_x0000_s1030" type="#_x0000_t202" style="position:absolute;margin-left:-3.45pt;margin-top:11.2pt;width:199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QlIgIAACIEAAAOAAAAZHJzL2Uyb0RvYy54bWysU81u2zAMvg/YOwi6L06cpEu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" stroked="f">
                      <v:textbox>
                        <w:txbxContent>
                          <w:p w14:paraId="03C569BC" w14:textId="77777777" w:rsidR="00E10C94" w:rsidRPr="00091AAE" w:rsidRDefault="00E10C94" w:rsidP="0098589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istence of available appropriation</w:t>
                            </w:r>
                          </w:p>
                          <w:p w14:paraId="47760419" w14:textId="77777777" w:rsidR="00E10C94" w:rsidRDefault="00E10C94" w:rsidP="00985892"/>
                        </w:txbxContent>
                      </v:textbox>
                    </v:shape>
                  </w:pict>
                </mc:Fallback>
              </mc:AlternateContent>
            </w:r>
          </w:p>
          <w:p w14:paraId="3F97AA4A" w14:textId="77777777" w:rsidR="00985892" w:rsidRPr="00D37A4F" w:rsidRDefault="00985892">
            <w:pPr>
              <w:rPr>
                <w:rFonts w:ascii="Arial" w:hAnsi="Arial" w:cs="Arial"/>
              </w:rPr>
            </w:pPr>
          </w:p>
          <w:p w14:paraId="386CB20C" w14:textId="77777777" w:rsidR="00985892" w:rsidRPr="00D37A4F" w:rsidRDefault="00985892" w:rsidP="00091AAE">
            <w:pPr>
              <w:rPr>
                <w:rFonts w:ascii="Arial" w:hAnsi="Arial" w:cs="Arial"/>
              </w:rPr>
            </w:pPr>
          </w:p>
        </w:tc>
      </w:tr>
      <w:tr w:rsidR="00985892" w:rsidRPr="00D37A4F" w14:paraId="6F306427" w14:textId="77777777" w:rsidTr="0009331F">
        <w:trPr>
          <w:trHeight w:val="1471"/>
        </w:trPr>
        <w:tc>
          <w:tcPr>
            <w:tcW w:w="978" w:type="dxa"/>
            <w:tcBorders>
              <w:right w:val="nil"/>
            </w:tcBorders>
          </w:tcPr>
          <w:p w14:paraId="77ACBC1C" w14:textId="77777777" w:rsidR="00985892" w:rsidRPr="00D37A4F" w:rsidRDefault="00985892">
            <w:pPr>
              <w:rPr>
                <w:rFonts w:ascii="Arial" w:hAnsi="Arial" w:cs="Arial"/>
              </w:rPr>
            </w:pPr>
          </w:p>
          <w:p w14:paraId="38B96F64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3"/>
            <w:vMerge/>
            <w:tcBorders>
              <w:left w:val="nil"/>
            </w:tcBorders>
          </w:tcPr>
          <w:p w14:paraId="3CF3147D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right w:val="nil"/>
            </w:tcBorders>
          </w:tcPr>
          <w:p w14:paraId="5465CBFC" w14:textId="77777777" w:rsidR="00985892" w:rsidRPr="00D37A4F" w:rsidRDefault="00985892">
            <w:pPr>
              <w:rPr>
                <w:rFonts w:ascii="Arial" w:hAnsi="Arial" w:cs="Arial"/>
              </w:rPr>
            </w:pPr>
          </w:p>
          <w:p w14:paraId="604F74D0" w14:textId="77777777" w:rsidR="00985892" w:rsidRPr="00D37A4F" w:rsidRDefault="00985892">
            <w:pPr>
              <w:rPr>
                <w:rFonts w:ascii="Arial" w:hAnsi="Arial" w:cs="Arial"/>
              </w:rPr>
            </w:pPr>
          </w:p>
          <w:p w14:paraId="6341297A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  <w:p w14:paraId="55E105F6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  <w:p w14:paraId="34AE83A3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</w:tc>
        <w:tc>
          <w:tcPr>
            <w:tcW w:w="4879" w:type="dxa"/>
            <w:gridSpan w:val="4"/>
            <w:vMerge/>
            <w:tcBorders>
              <w:left w:val="nil"/>
            </w:tcBorders>
          </w:tcPr>
          <w:p w14:paraId="25FCD2D1" w14:textId="77777777" w:rsidR="00985892" w:rsidRPr="00D37A4F" w:rsidRDefault="00985892">
            <w:pPr>
              <w:rPr>
                <w:rFonts w:ascii="Arial" w:hAnsi="Arial" w:cs="Arial"/>
              </w:rPr>
            </w:pPr>
          </w:p>
        </w:tc>
      </w:tr>
      <w:tr w:rsidR="00985892" w:rsidRPr="00D37A4F" w14:paraId="09D4025C" w14:textId="77777777" w:rsidTr="0009331F">
        <w:trPr>
          <w:trHeight w:val="435"/>
        </w:trPr>
        <w:tc>
          <w:tcPr>
            <w:tcW w:w="1834" w:type="dxa"/>
            <w:gridSpan w:val="2"/>
          </w:tcPr>
          <w:p w14:paraId="2E7F3045" w14:textId="77777777" w:rsidR="00985892" w:rsidRPr="00D37A4F" w:rsidRDefault="00985892">
            <w:pPr>
              <w:rPr>
                <w:rFonts w:ascii="Arial" w:hAnsi="Arial" w:cs="Arial"/>
              </w:rPr>
            </w:pPr>
          </w:p>
          <w:p w14:paraId="606B8388" w14:textId="77777777" w:rsidR="00985892" w:rsidRPr="00D37A4F" w:rsidRDefault="00985892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Signature</w:t>
            </w:r>
          </w:p>
        </w:tc>
        <w:tc>
          <w:tcPr>
            <w:tcW w:w="3464" w:type="dxa"/>
            <w:gridSpan w:val="2"/>
          </w:tcPr>
          <w:p w14:paraId="17A1E8A7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  <w:p w14:paraId="396705E4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gridSpan w:val="2"/>
          </w:tcPr>
          <w:p w14:paraId="4059D0A6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  <w:p w14:paraId="50A63B75" w14:textId="77777777" w:rsidR="00985892" w:rsidRPr="00D37A4F" w:rsidRDefault="00985892" w:rsidP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Signature</w:t>
            </w:r>
          </w:p>
        </w:tc>
        <w:tc>
          <w:tcPr>
            <w:tcW w:w="3998" w:type="dxa"/>
            <w:gridSpan w:val="3"/>
          </w:tcPr>
          <w:p w14:paraId="1443D877" w14:textId="77777777" w:rsidR="00985892" w:rsidRPr="00D37A4F" w:rsidRDefault="00985892" w:rsidP="00985892">
            <w:pPr>
              <w:rPr>
                <w:rFonts w:ascii="Arial" w:hAnsi="Arial" w:cs="Arial"/>
              </w:rPr>
            </w:pPr>
          </w:p>
        </w:tc>
      </w:tr>
      <w:tr w:rsidR="00985892" w:rsidRPr="00D37A4F" w14:paraId="611F9FA5" w14:textId="77777777" w:rsidTr="0009331F">
        <w:trPr>
          <w:trHeight w:val="562"/>
        </w:trPr>
        <w:tc>
          <w:tcPr>
            <w:tcW w:w="1834" w:type="dxa"/>
            <w:gridSpan w:val="2"/>
          </w:tcPr>
          <w:p w14:paraId="256B2E95" w14:textId="77777777" w:rsidR="00985892" w:rsidRPr="00D37A4F" w:rsidRDefault="00985892" w:rsidP="00985892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rinted name</w:t>
            </w:r>
          </w:p>
        </w:tc>
        <w:tc>
          <w:tcPr>
            <w:tcW w:w="3464" w:type="dxa"/>
            <w:gridSpan w:val="2"/>
          </w:tcPr>
          <w:p w14:paraId="1BE6D596" w14:textId="77777777" w:rsidR="00985892" w:rsidRPr="00D37A4F" w:rsidRDefault="00985892" w:rsidP="00985892">
            <w:pPr>
              <w:jc w:val="center"/>
              <w:rPr>
                <w:rFonts w:ascii="Arial" w:hAnsi="Arial" w:cs="Arial"/>
              </w:rPr>
            </w:pPr>
          </w:p>
          <w:p w14:paraId="019C8B9A" w14:textId="612041FE" w:rsidR="00985892" w:rsidRPr="00D37A4F" w:rsidRDefault="00347157" w:rsidP="00E97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</w:rPr>
              <w:t>MA. ESTER E. HAMOR</w:t>
            </w:r>
          </w:p>
        </w:tc>
        <w:tc>
          <w:tcPr>
            <w:tcW w:w="1414" w:type="dxa"/>
            <w:gridSpan w:val="2"/>
          </w:tcPr>
          <w:p w14:paraId="6DA43795" w14:textId="77777777" w:rsidR="00985892" w:rsidRPr="00D37A4F" w:rsidRDefault="00985892" w:rsidP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rinted name</w:t>
            </w:r>
          </w:p>
        </w:tc>
        <w:tc>
          <w:tcPr>
            <w:tcW w:w="3998" w:type="dxa"/>
            <w:gridSpan w:val="3"/>
          </w:tcPr>
          <w:p w14:paraId="4FF54883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  <w:p w14:paraId="0FEBB8DD" w14:textId="77777777" w:rsidR="00985892" w:rsidRPr="00D37A4F" w:rsidRDefault="001B3EFD" w:rsidP="009858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NKY E. AQUINO</w:t>
            </w:r>
          </w:p>
        </w:tc>
      </w:tr>
      <w:tr w:rsidR="00985892" w:rsidRPr="00D37A4F" w14:paraId="3FF40A2A" w14:textId="77777777" w:rsidTr="0009331F">
        <w:trPr>
          <w:trHeight w:val="270"/>
        </w:trPr>
        <w:tc>
          <w:tcPr>
            <w:tcW w:w="1834" w:type="dxa"/>
            <w:gridSpan w:val="2"/>
            <w:vMerge w:val="restart"/>
          </w:tcPr>
          <w:p w14:paraId="153C60F9" w14:textId="77777777" w:rsidR="00985892" w:rsidRPr="00D37A4F" w:rsidRDefault="00985892" w:rsidP="00985892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osition</w:t>
            </w:r>
          </w:p>
        </w:tc>
        <w:tc>
          <w:tcPr>
            <w:tcW w:w="3464" w:type="dxa"/>
            <w:gridSpan w:val="2"/>
          </w:tcPr>
          <w:p w14:paraId="4860F6BD" w14:textId="6238B02C" w:rsidR="00985892" w:rsidRPr="00D37A4F" w:rsidRDefault="00347157" w:rsidP="00F60A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Mayor</w:t>
            </w:r>
          </w:p>
        </w:tc>
        <w:tc>
          <w:tcPr>
            <w:tcW w:w="1414" w:type="dxa"/>
            <w:gridSpan w:val="2"/>
            <w:vMerge w:val="restart"/>
          </w:tcPr>
          <w:p w14:paraId="4AE69909" w14:textId="77777777" w:rsidR="00985892" w:rsidRPr="00D37A4F" w:rsidRDefault="00985892" w:rsidP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osition</w:t>
            </w:r>
          </w:p>
        </w:tc>
        <w:tc>
          <w:tcPr>
            <w:tcW w:w="3998" w:type="dxa"/>
            <w:gridSpan w:val="3"/>
          </w:tcPr>
          <w:p w14:paraId="0B89C916" w14:textId="77777777" w:rsidR="00985892" w:rsidRPr="00D37A4F" w:rsidRDefault="00BE7931" w:rsidP="002124B4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ity Budget Office</w:t>
            </w:r>
            <w:r w:rsidR="002124B4" w:rsidRPr="00D37A4F">
              <w:rPr>
                <w:rFonts w:ascii="Arial" w:hAnsi="Arial" w:cs="Arial"/>
              </w:rPr>
              <w:t>r</w:t>
            </w:r>
          </w:p>
        </w:tc>
      </w:tr>
      <w:tr w:rsidR="00985892" w:rsidRPr="00D37A4F" w14:paraId="266F05B1" w14:textId="77777777" w:rsidTr="0009331F">
        <w:trPr>
          <w:trHeight w:val="255"/>
        </w:trPr>
        <w:tc>
          <w:tcPr>
            <w:tcW w:w="1834" w:type="dxa"/>
            <w:gridSpan w:val="2"/>
            <w:vMerge/>
          </w:tcPr>
          <w:p w14:paraId="1036B771" w14:textId="77777777" w:rsidR="00985892" w:rsidRPr="00D37A4F" w:rsidRDefault="00985892" w:rsidP="00985892">
            <w:pPr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2"/>
          </w:tcPr>
          <w:p w14:paraId="1E2816C9" w14:textId="77777777" w:rsidR="00985892" w:rsidRPr="00D37A4F" w:rsidRDefault="00985892" w:rsidP="00985892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Head, Requesting Office/</w:t>
            </w:r>
          </w:p>
          <w:p w14:paraId="02FEE15C" w14:textId="77777777" w:rsidR="00985892" w:rsidRPr="00D37A4F" w:rsidRDefault="00985892" w:rsidP="00985892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uthorized Representative</w:t>
            </w:r>
          </w:p>
        </w:tc>
        <w:tc>
          <w:tcPr>
            <w:tcW w:w="1414" w:type="dxa"/>
            <w:gridSpan w:val="2"/>
            <w:vMerge/>
          </w:tcPr>
          <w:p w14:paraId="07182CB7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</w:tc>
        <w:tc>
          <w:tcPr>
            <w:tcW w:w="3998" w:type="dxa"/>
            <w:gridSpan w:val="3"/>
          </w:tcPr>
          <w:p w14:paraId="457814FD" w14:textId="77777777" w:rsidR="00985892" w:rsidRPr="00D37A4F" w:rsidRDefault="00985892" w:rsidP="00985892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Head, Budget Unit/</w:t>
            </w:r>
          </w:p>
          <w:p w14:paraId="2ACA1AB3" w14:textId="77777777" w:rsidR="00985892" w:rsidRPr="00D37A4F" w:rsidRDefault="00985892" w:rsidP="00985892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uthorized Representative</w:t>
            </w:r>
          </w:p>
        </w:tc>
      </w:tr>
      <w:tr w:rsidR="00985892" w:rsidRPr="00D37A4F" w14:paraId="5F92C00A" w14:textId="77777777" w:rsidTr="0009331F">
        <w:trPr>
          <w:trHeight w:val="285"/>
        </w:trPr>
        <w:tc>
          <w:tcPr>
            <w:tcW w:w="1834" w:type="dxa"/>
            <w:gridSpan w:val="2"/>
          </w:tcPr>
          <w:p w14:paraId="0C3A27C7" w14:textId="77777777" w:rsidR="00985892" w:rsidRPr="00D37A4F" w:rsidRDefault="00985892" w:rsidP="00985892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Date</w:t>
            </w:r>
          </w:p>
        </w:tc>
        <w:tc>
          <w:tcPr>
            <w:tcW w:w="3464" w:type="dxa"/>
            <w:gridSpan w:val="2"/>
          </w:tcPr>
          <w:p w14:paraId="2E14B3EB" w14:textId="77777777" w:rsidR="00985892" w:rsidRPr="00D37A4F" w:rsidRDefault="00985892" w:rsidP="00DB55B9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gridSpan w:val="2"/>
          </w:tcPr>
          <w:p w14:paraId="6B4701CE" w14:textId="77777777" w:rsidR="00985892" w:rsidRPr="00D37A4F" w:rsidRDefault="00985892" w:rsidP="00DB55B9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Date</w:t>
            </w:r>
          </w:p>
        </w:tc>
        <w:tc>
          <w:tcPr>
            <w:tcW w:w="3998" w:type="dxa"/>
            <w:gridSpan w:val="3"/>
          </w:tcPr>
          <w:p w14:paraId="1E1D27F6" w14:textId="77777777" w:rsidR="00985892" w:rsidRPr="00D37A4F" w:rsidRDefault="00985892" w:rsidP="00985892">
            <w:pPr>
              <w:rPr>
                <w:rFonts w:ascii="Arial" w:hAnsi="Arial" w:cs="Arial"/>
              </w:rPr>
            </w:pPr>
          </w:p>
        </w:tc>
      </w:tr>
    </w:tbl>
    <w:p w14:paraId="6BD18A1D" w14:textId="77777777" w:rsidR="00335AD4" w:rsidRDefault="00335AD4" w:rsidP="00C37006">
      <w:pPr>
        <w:rPr>
          <w:rFonts w:ascii="Arial" w:hAnsi="Arial" w:cs="Arial"/>
        </w:rPr>
      </w:pPr>
    </w:p>
    <w:p w14:paraId="0D4C39FF" w14:textId="77777777" w:rsidR="001843A1" w:rsidRDefault="001843A1" w:rsidP="00C37006">
      <w:pPr>
        <w:rPr>
          <w:rFonts w:ascii="Arial" w:hAnsi="Arial" w:cs="Arial"/>
        </w:rPr>
      </w:pPr>
    </w:p>
    <w:p w14:paraId="4059A269" w14:textId="77777777" w:rsidR="001843A1" w:rsidRDefault="001843A1" w:rsidP="00C37006">
      <w:pPr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XSpec="center" w:tblpY="-12365"/>
        <w:tblOverlap w:val="never"/>
        <w:tblW w:w="10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57"/>
        <w:gridCol w:w="2458"/>
        <w:gridCol w:w="1865"/>
        <w:gridCol w:w="990"/>
        <w:gridCol w:w="1810"/>
        <w:gridCol w:w="1530"/>
      </w:tblGrid>
      <w:tr w:rsidR="00177A95" w14:paraId="0F511101" w14:textId="77777777" w:rsidTr="00FC036C">
        <w:trPr>
          <w:trHeight w:val="360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6861" w14:textId="77777777" w:rsidR="00177A95" w:rsidRDefault="00177A95" w:rsidP="00732CFB">
            <w:pPr>
              <w:jc w:val="right"/>
              <w:rPr>
                <w:rFonts w:ascii="MV Boli" w:hAnsi="MV Boli" w:cs="MV Boli"/>
                <w:b/>
                <w:bCs/>
                <w:color w:val="000000"/>
                <w:sz w:val="20"/>
                <w:szCs w:val="20"/>
              </w:rPr>
            </w:pPr>
          </w:p>
          <w:p w14:paraId="512D362A" w14:textId="77777777" w:rsidR="00177A95" w:rsidRDefault="00177A95" w:rsidP="00732CFB">
            <w:pPr>
              <w:jc w:val="right"/>
              <w:rPr>
                <w:rFonts w:ascii="MV Boli" w:hAnsi="MV Boli" w:cs="MV Boli"/>
                <w:b/>
                <w:bCs/>
                <w:color w:val="000000"/>
                <w:sz w:val="20"/>
                <w:szCs w:val="20"/>
              </w:rPr>
            </w:pPr>
          </w:p>
          <w:p w14:paraId="4E83DCCC" w14:textId="77777777" w:rsidR="00177A95" w:rsidRDefault="00177A95" w:rsidP="00732CFB">
            <w:pPr>
              <w:jc w:val="right"/>
              <w:rPr>
                <w:rFonts w:ascii="MV Boli" w:hAnsi="MV Boli" w:cs="MV Boli"/>
                <w:b/>
                <w:bCs/>
                <w:color w:val="000000"/>
                <w:sz w:val="20"/>
                <w:szCs w:val="20"/>
              </w:rPr>
            </w:pPr>
          </w:p>
          <w:p w14:paraId="33BA5B65" w14:textId="77777777" w:rsidR="00177A95" w:rsidRDefault="00177A95" w:rsidP="00732CFB">
            <w:pPr>
              <w:jc w:val="right"/>
              <w:rPr>
                <w:rFonts w:ascii="MV Boli" w:hAnsi="MV Boli" w:cs="MV Bol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V Boli" w:hAnsi="MV Boli" w:cs="MV Boli"/>
                <w:b/>
                <w:bCs/>
                <w:color w:val="000000"/>
                <w:sz w:val="20"/>
                <w:szCs w:val="20"/>
              </w:rPr>
              <w:t>Appendix 47</w:t>
            </w:r>
          </w:p>
        </w:tc>
      </w:tr>
      <w:tr w:rsidR="00177A95" w14:paraId="668634AC" w14:textId="77777777" w:rsidTr="00FC036C">
        <w:trPr>
          <w:trHeight w:val="810"/>
        </w:trPr>
        <w:tc>
          <w:tcPr>
            <w:tcW w:w="10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08A3" w14:textId="77777777" w:rsidR="00177A95" w:rsidRDefault="00177A95" w:rsidP="00732CFB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Gill Sans MT" w:hAnsi="Gill Sans MT" w:cs="Calibri"/>
                <w:b/>
                <w:bCs/>
                <w:color w:val="000000"/>
                <w:sz w:val="32"/>
                <w:szCs w:val="32"/>
              </w:rPr>
              <w:t>PURCHASE REQUEST</w:t>
            </w:r>
          </w:p>
        </w:tc>
      </w:tr>
      <w:tr w:rsidR="00177A95" w14:paraId="15FFDAAB" w14:textId="77777777" w:rsidTr="00FC036C">
        <w:trPr>
          <w:trHeight w:val="360"/>
        </w:trPr>
        <w:tc>
          <w:tcPr>
            <w:tcW w:w="109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F940F" w14:textId="77777777" w:rsidR="00177A95" w:rsidRDefault="00177A95" w:rsidP="00732CFB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LGU: Sorsogon City                                                                           Fund:____________________</w:t>
            </w:r>
          </w:p>
        </w:tc>
      </w:tr>
      <w:tr w:rsidR="00177A95" w14:paraId="3F7DE8F5" w14:textId="77777777" w:rsidTr="00FC036C">
        <w:trPr>
          <w:trHeight w:val="34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13E3E" w14:textId="77777777" w:rsidR="00B96C4D" w:rsidRDefault="00177A95" w:rsidP="00B96C4D">
            <w:pPr>
              <w:rPr>
                <w:rFonts w:ascii="Gill Sans MT" w:hAnsi="Gill Sans MT" w:cs="Calibri"/>
                <w:color w:val="000000"/>
                <w:sz w:val="18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Department: </w:t>
            </w:r>
          </w:p>
          <w:p w14:paraId="7D822514" w14:textId="77777777" w:rsidR="00B96C4D" w:rsidRDefault="00B96C4D" w:rsidP="00B96C4D">
            <w:pPr>
              <w:rPr>
                <w:rFonts w:ascii="Gill Sans MT" w:hAnsi="Gill Sans MT" w:cs="Calibri"/>
                <w:color w:val="000000"/>
                <w:sz w:val="18"/>
                <w:szCs w:val="22"/>
              </w:rPr>
            </w:pPr>
          </w:p>
          <w:p w14:paraId="13749616" w14:textId="04D56D7A" w:rsidR="00177A95" w:rsidRDefault="00177A95" w:rsidP="00B96C4D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E73CD" w14:textId="77777777" w:rsidR="00177A95" w:rsidRDefault="00177A95" w:rsidP="00732CFB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PR No.: __________________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66F4" w14:textId="77777777" w:rsidR="00177A95" w:rsidRDefault="00177A95" w:rsidP="00732CFB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4C45" w14:textId="77777777" w:rsidR="00177A95" w:rsidRDefault="00177A95" w:rsidP="00732CFB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1E4A8" w14:textId="2E1A9E02" w:rsidR="00177A95" w:rsidRDefault="00177A95" w:rsidP="00451E70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 xml:space="preserve">Date: </w:t>
            </w:r>
            <w:r w:rsidR="00B42DCF">
              <w:rPr>
                <w:rFonts w:ascii="Gill Sans MT" w:hAnsi="Gill Sans MT" w:cs="Calibri"/>
                <w:color w:val="000000"/>
                <w:sz w:val="22"/>
                <w:szCs w:val="22"/>
              </w:rPr>
              <w:t>____________</w:t>
            </w:r>
          </w:p>
        </w:tc>
      </w:tr>
      <w:tr w:rsidR="00177A95" w14:paraId="26E5B066" w14:textId="77777777" w:rsidTr="00FC036C">
        <w:trPr>
          <w:trHeight w:val="360"/>
        </w:trPr>
        <w:tc>
          <w:tcPr>
            <w:tcW w:w="2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ED672" w14:textId="77777777" w:rsidR="00177A95" w:rsidRDefault="00177A95" w:rsidP="00732CFB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Section: _______________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5AC48" w14:textId="77777777" w:rsidR="00177A95" w:rsidRDefault="00177A95" w:rsidP="00732CFB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FPP : ____________________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09F8" w14:textId="77777777" w:rsidR="00177A95" w:rsidRDefault="00177A95" w:rsidP="00732CFB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E3155" w14:textId="77777777" w:rsidR="00177A95" w:rsidRDefault="00177A95" w:rsidP="00732CFB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7533C" w14:textId="77777777" w:rsidR="00177A95" w:rsidRDefault="00177A95" w:rsidP="00732CFB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0F7F8" w14:textId="77777777" w:rsidR="00177A95" w:rsidRDefault="00177A95" w:rsidP="00732CFB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</w:tr>
      <w:tr w:rsidR="00177A95" w14:paraId="4D538CEE" w14:textId="77777777" w:rsidTr="00FC036C">
        <w:trPr>
          <w:trHeight w:val="69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D0196" w14:textId="77777777" w:rsidR="00177A95" w:rsidRDefault="00177A95" w:rsidP="00732CFB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Item No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2AABE" w14:textId="77777777" w:rsidR="00177A95" w:rsidRDefault="00177A95" w:rsidP="00732CFB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4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E6EF" w14:textId="77777777" w:rsidR="00177A95" w:rsidRDefault="00177A95" w:rsidP="00732CFB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Item Descrip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233D" w14:textId="77777777" w:rsidR="00177A95" w:rsidRDefault="00177A95" w:rsidP="00732CFB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8886B" w14:textId="77777777" w:rsidR="00177A95" w:rsidRDefault="00177A95" w:rsidP="00732CFB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Unit Co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3FA0" w14:textId="77777777" w:rsidR="00177A95" w:rsidRDefault="00177A95" w:rsidP="00732CFB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Total Cost</w:t>
            </w:r>
          </w:p>
        </w:tc>
      </w:tr>
      <w:tr w:rsidR="002813AA" w14:paraId="146D56AE" w14:textId="77777777" w:rsidTr="00FC036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25BF5" w14:textId="2E4187F2" w:rsidR="002813AA" w:rsidRPr="008340FA" w:rsidRDefault="002813AA" w:rsidP="002813AA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E8326" w14:textId="7585EF7D" w:rsidR="002813AA" w:rsidRPr="008340FA" w:rsidRDefault="002813AA" w:rsidP="00FC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A04AC" w14:textId="52911B4D" w:rsidR="0081055A" w:rsidRPr="008340FA" w:rsidRDefault="00BE32AC" w:rsidP="00FC03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urement</w:t>
            </w:r>
            <w:r w:rsidR="00E47AA9" w:rsidRPr="00E47AA9">
              <w:rPr>
                <w:rFonts w:ascii="Arial" w:hAnsi="Arial" w:cs="Arial"/>
                <w:b/>
                <w:sz w:val="20"/>
                <w:szCs w:val="20"/>
              </w:rPr>
              <w:t xml:space="preserve"> of P</w:t>
            </w:r>
            <w:r w:rsidR="00767926">
              <w:rPr>
                <w:rFonts w:ascii="Arial" w:hAnsi="Arial" w:cs="Arial"/>
                <w:b/>
                <w:sz w:val="20"/>
                <w:szCs w:val="20"/>
              </w:rPr>
              <w:t>oint-to-Point Network Systems for</w:t>
            </w:r>
            <w:r w:rsidR="00E47AA9" w:rsidRPr="00E47AA9">
              <w:rPr>
                <w:rFonts w:ascii="Arial" w:hAnsi="Arial" w:cs="Arial"/>
                <w:b/>
                <w:sz w:val="20"/>
                <w:szCs w:val="20"/>
              </w:rPr>
              <w:t xml:space="preserve"> the Local Government Unit of Sorsogon C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21957" w14:textId="193A26BF" w:rsidR="002813AA" w:rsidRPr="008340FA" w:rsidRDefault="002813AA" w:rsidP="002813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1D28" w14:textId="66ED2954" w:rsidR="002813AA" w:rsidRPr="008340FA" w:rsidRDefault="002813AA" w:rsidP="00347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7FCA" w14:textId="33576158" w:rsidR="002813AA" w:rsidRPr="008340FA" w:rsidRDefault="002813AA" w:rsidP="00347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36C" w14:paraId="078D9B18" w14:textId="77777777" w:rsidTr="004B789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31313" w14:textId="6E403DA4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1F8CC8" w14:textId="0232B46C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89611" w14:textId="046DC6F0" w:rsidR="00FC036C" w:rsidRPr="00FC036C" w:rsidRDefault="00FC036C" w:rsidP="005C7CAA">
            <w:pPr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eastAsia="Eras ITC" w:hAnsi="Arial" w:cs="Arial"/>
                <w:sz w:val="20"/>
                <w:szCs w:val="20"/>
                <w:lang w:val="en-PH"/>
              </w:rPr>
              <w:t>P2P Transmit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1F9F9" w14:textId="52045A40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B0"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793C" w14:textId="3AD9303E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B9FC" w14:textId="288C44F6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color w:val="000000"/>
                <w:sz w:val="20"/>
                <w:szCs w:val="20"/>
              </w:rPr>
              <w:t>15,000.00</w:t>
            </w:r>
          </w:p>
        </w:tc>
      </w:tr>
      <w:tr w:rsidR="00FC036C" w14:paraId="6C671BC1" w14:textId="77777777" w:rsidTr="004B789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39114" w14:textId="3432237C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61904B" w14:textId="24ADA225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979E4" w14:textId="637C83C8" w:rsidR="00FC036C" w:rsidRPr="00FC036C" w:rsidRDefault="00FC036C" w:rsidP="005C7CAA">
            <w:pPr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P2P Receiv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6085B" w14:textId="0C071C46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B0"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B4D71" w14:textId="391C8B12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6E5B4" w14:textId="283E6B48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color w:val="000000"/>
                <w:sz w:val="20"/>
                <w:szCs w:val="20"/>
              </w:rPr>
              <w:t>35,000.00</w:t>
            </w:r>
          </w:p>
        </w:tc>
      </w:tr>
      <w:tr w:rsidR="00FC036C" w14:paraId="2A6BD51A" w14:textId="77777777" w:rsidTr="004B789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0B47F" w14:textId="37EC3968" w:rsidR="00FC036C" w:rsidRPr="008340FA" w:rsidRDefault="00FC036C" w:rsidP="004B789C">
            <w:pPr>
              <w:jc w:val="center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94FDF" w14:textId="7888ECAA" w:rsidR="00FC036C" w:rsidRPr="008340FA" w:rsidRDefault="00FC036C" w:rsidP="004B7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9C86C" w14:textId="0F555800" w:rsidR="004B789C" w:rsidRPr="008340FA" w:rsidRDefault="00FC036C" w:rsidP="005C7CAA">
            <w:pPr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P2P Hu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AA9BB" w14:textId="07D466CD" w:rsidR="00FC036C" w:rsidRPr="008340FA" w:rsidRDefault="00FC036C" w:rsidP="004B7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B0">
              <w:t>6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E4440" w14:textId="1710157F" w:rsidR="00FC036C" w:rsidRPr="00FC036C" w:rsidRDefault="00FC036C" w:rsidP="004B7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D1282" w14:textId="7DA681CB" w:rsidR="00FC036C" w:rsidRPr="00FC036C" w:rsidRDefault="00FC036C" w:rsidP="004B78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color w:val="000000"/>
                <w:sz w:val="20"/>
                <w:szCs w:val="20"/>
              </w:rPr>
              <w:t>24,000.00</w:t>
            </w:r>
          </w:p>
        </w:tc>
      </w:tr>
      <w:tr w:rsidR="00FC036C" w14:paraId="60FAE207" w14:textId="77777777" w:rsidTr="004B789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B120D" w14:textId="08204F74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03AC3" w14:textId="46DF85E4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B33F6" w14:textId="721DEC85" w:rsidR="00FC036C" w:rsidRPr="00FC036C" w:rsidRDefault="00FC036C" w:rsidP="005C7CAA">
            <w:pPr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P2P Rout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55E80" w14:textId="7A7870E1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B0">
              <w:t>6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73130" w14:textId="5F156873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6CC5C" w14:textId="77CE4460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color w:val="000000"/>
                <w:sz w:val="20"/>
                <w:szCs w:val="20"/>
              </w:rPr>
              <w:t>30,000.00</w:t>
            </w:r>
          </w:p>
        </w:tc>
      </w:tr>
      <w:tr w:rsidR="00FC036C" w14:paraId="79BA3D05" w14:textId="77777777" w:rsidTr="004B789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799C33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A056D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F0994" w14:textId="17620A66" w:rsidR="00FC036C" w:rsidRPr="008340FA" w:rsidRDefault="00FC036C" w:rsidP="005C7CAA">
            <w:pPr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LAN Cables/Wire Termin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FF4A94" w14:textId="798F6098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B0">
              <w:t>4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D0B7A" w14:textId="5354F046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699" w14:textId="3F220BFD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color w:val="000000"/>
                <w:sz w:val="20"/>
                <w:szCs w:val="20"/>
              </w:rPr>
              <w:t>34,000.00</w:t>
            </w:r>
          </w:p>
        </w:tc>
      </w:tr>
      <w:tr w:rsidR="00FC036C" w14:paraId="47C8C869" w14:textId="77777777" w:rsidTr="004B789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3E951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AB60D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6BA4E" w14:textId="3965CB73" w:rsidR="00FC036C" w:rsidRPr="00FC036C" w:rsidRDefault="00FC036C" w:rsidP="005C7CAA">
            <w:pPr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P2P Pole Ma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63B46" w14:textId="0C79A6FA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B0">
              <w:t>6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CA680" w14:textId="7C9287DD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C4D92" w14:textId="1832BF28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color w:val="000000"/>
                <w:sz w:val="20"/>
                <w:szCs w:val="20"/>
              </w:rPr>
              <w:t>18,000.00</w:t>
            </w:r>
          </w:p>
        </w:tc>
      </w:tr>
      <w:tr w:rsidR="00FC036C" w14:paraId="6BE6936E" w14:textId="77777777" w:rsidTr="004B789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D2CF9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33B94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15EA0" w14:textId="579B3177" w:rsidR="00FC036C" w:rsidRPr="008340FA" w:rsidRDefault="00FC036C" w:rsidP="005C7CAA">
            <w:pPr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P2P Rac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8135E" w14:textId="32076CC2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4B0">
              <w:t>6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BCA07" w14:textId="1C7332B5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22FF5" w14:textId="6DDC17A1" w:rsidR="00FC036C" w:rsidRPr="00FC036C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36C">
              <w:rPr>
                <w:rFonts w:ascii="Arial" w:hAnsi="Arial" w:cs="Arial"/>
                <w:color w:val="000000"/>
                <w:sz w:val="20"/>
                <w:szCs w:val="20"/>
              </w:rPr>
              <w:t>60,000.00</w:t>
            </w:r>
          </w:p>
        </w:tc>
      </w:tr>
      <w:tr w:rsidR="00FC036C" w14:paraId="6B4A851C" w14:textId="77777777" w:rsidTr="00FC036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2E377" w14:textId="337B1186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D137C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17248" w14:textId="370CB996" w:rsidR="00FC036C" w:rsidRPr="008340FA" w:rsidRDefault="00FC036C" w:rsidP="00FC036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A2645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B177B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0B19B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36C" w14:paraId="4EEF3660" w14:textId="77777777" w:rsidTr="00FC036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1827A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74D2C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387C70" w14:textId="7E387F96" w:rsidR="00FC036C" w:rsidRPr="008340FA" w:rsidRDefault="00FC036C" w:rsidP="00FC0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A7415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42797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3FB428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36C" w14:paraId="0711D23F" w14:textId="77777777" w:rsidTr="00FC036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E488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FF36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7913B" w14:textId="5883A45D" w:rsidR="00FC036C" w:rsidRPr="008340FA" w:rsidRDefault="00FC036C" w:rsidP="00FC036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B83BC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9B484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EF109" w14:textId="77777777" w:rsidR="00FC036C" w:rsidRPr="008340FA" w:rsidRDefault="00FC036C" w:rsidP="00FC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36C" w14:paraId="677F0B17" w14:textId="77777777" w:rsidTr="00FC036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648C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D2867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3AD38" w14:textId="4D455BD3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900DA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9E4A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F305C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</w:tr>
      <w:tr w:rsidR="00FC036C" w14:paraId="7521CE48" w14:textId="77777777" w:rsidTr="00FC036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9711D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50D66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CDCF" w14:textId="78E097E6" w:rsidR="00FC036C" w:rsidRPr="008340FA" w:rsidRDefault="00FC036C" w:rsidP="00FC036C">
            <w:pPr>
              <w:pStyle w:val="ListParagraph"/>
              <w:ind w:left="780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74A2D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5813B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B88F5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</w:tr>
      <w:tr w:rsidR="00FC036C" w14:paraId="7B89189D" w14:textId="77777777" w:rsidTr="00FC036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9199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574B9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BA464" w14:textId="5B30421F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593B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2286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32C59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</w:tr>
      <w:tr w:rsidR="00FC036C" w14:paraId="343D56FE" w14:textId="77777777" w:rsidTr="00FC036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2769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C207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69369" w14:textId="65658AEF" w:rsidR="00FC036C" w:rsidRPr="008340FA" w:rsidRDefault="00FC036C" w:rsidP="00FC036C">
            <w:pPr>
              <w:pStyle w:val="ListParagraph"/>
              <w:ind w:left="780"/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1E935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435C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0799" w14:textId="77777777" w:rsidR="00FC036C" w:rsidRPr="008340FA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 w:rsidRPr="008340FA">
              <w:rPr>
                <w:rFonts w:ascii="Gill Sans MT" w:hAnsi="Gill Sans MT" w:cs="Calibri"/>
                <w:color w:val="000000"/>
                <w:sz w:val="20"/>
                <w:szCs w:val="20"/>
              </w:rPr>
              <w:t> </w:t>
            </w:r>
          </w:p>
        </w:tc>
      </w:tr>
      <w:tr w:rsidR="00FC036C" w14:paraId="135BF6D5" w14:textId="77777777" w:rsidTr="00FC036C">
        <w:trPr>
          <w:trHeight w:val="360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2305" w14:textId="77777777" w:rsidR="00FC036C" w:rsidRDefault="00FC036C" w:rsidP="00FC036C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3B01" w14:textId="77777777" w:rsidR="00FC036C" w:rsidRDefault="00FC036C" w:rsidP="00FC036C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5415" w14:textId="77777777" w:rsidR="00FC036C" w:rsidRDefault="00FC036C" w:rsidP="00FC036C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15E62" w14:textId="77777777" w:rsidR="00FC036C" w:rsidRDefault="00FC036C" w:rsidP="00FC036C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E8FC8" w14:textId="77777777" w:rsidR="00FC036C" w:rsidRDefault="00FC036C" w:rsidP="00FC036C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EDA5D" w14:textId="0DD962E2" w:rsidR="00FC036C" w:rsidRPr="00112B0C" w:rsidRDefault="00FC036C" w:rsidP="00FC036C">
            <w:pPr>
              <w:jc w:val="center"/>
              <w:rPr>
                <w:rFonts w:ascii="Gill Sans MT" w:hAnsi="Gill Sans MT" w:cs="Calibri"/>
                <w:b/>
                <w:bCs/>
                <w:color w:val="000000"/>
                <w:sz w:val="22"/>
                <w:szCs w:val="22"/>
              </w:rPr>
            </w:pPr>
            <w:r w:rsidRPr="00FC036C">
              <w:rPr>
                <w:rFonts w:ascii="Arial" w:hAnsi="Arial" w:cs="Arial"/>
                <w:b/>
                <w:bCs/>
                <w:sz w:val="22"/>
              </w:rPr>
              <w:t>₱216,000.00</w:t>
            </w:r>
          </w:p>
        </w:tc>
      </w:tr>
      <w:tr w:rsidR="00FC036C" w14:paraId="3C97C47F" w14:textId="77777777" w:rsidTr="00FC036C">
        <w:trPr>
          <w:trHeight w:val="345"/>
        </w:trPr>
        <w:tc>
          <w:tcPr>
            <w:tcW w:w="109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90313" w14:textId="5048F69F" w:rsidR="00FC036C" w:rsidRDefault="00FC036C" w:rsidP="00FC036C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Purpose : Intended for the use @ LGU Sorsogon City</w:t>
            </w:r>
          </w:p>
        </w:tc>
      </w:tr>
      <w:tr w:rsidR="00FC036C" w14:paraId="0C7444B6" w14:textId="77777777" w:rsidTr="00FC036C">
        <w:trPr>
          <w:trHeight w:val="65"/>
        </w:trPr>
        <w:tc>
          <w:tcPr>
            <w:tcW w:w="109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A18C0" w14:textId="3B74E803" w:rsidR="00FC036C" w:rsidRDefault="00FC036C" w:rsidP="00FC036C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_______________________________________________________________________</w:t>
            </w:r>
          </w:p>
        </w:tc>
      </w:tr>
      <w:tr w:rsidR="00FC036C" w14:paraId="413090FC" w14:textId="77777777" w:rsidTr="00FC036C">
        <w:trPr>
          <w:trHeight w:val="60"/>
        </w:trPr>
        <w:tc>
          <w:tcPr>
            <w:tcW w:w="109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AE1E" w14:textId="77777777" w:rsidR="00FC036C" w:rsidRDefault="00FC036C" w:rsidP="00FC036C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____________________________________________________________________________</w:t>
            </w:r>
          </w:p>
        </w:tc>
      </w:tr>
      <w:tr w:rsidR="00FC036C" w14:paraId="4BDE0702" w14:textId="77777777" w:rsidTr="00FC036C">
        <w:trPr>
          <w:trHeight w:val="345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6F673" w14:textId="77777777" w:rsidR="00FC036C" w:rsidRDefault="00FC036C" w:rsidP="00FC036C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707C8" w14:textId="77777777" w:rsidR="00FC036C" w:rsidRDefault="00FC036C" w:rsidP="00FC036C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Cash Availability</w:t>
            </w:r>
          </w:p>
          <w:p w14:paraId="7FC24B49" w14:textId="4BF937A9" w:rsidR="00FC036C" w:rsidRDefault="00FC036C" w:rsidP="00FC036C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  <w:p w14:paraId="5BCF223C" w14:textId="15055C55" w:rsidR="00FC036C" w:rsidRPr="00BA03B3" w:rsidRDefault="00444193" w:rsidP="00FC036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NANCY D. CABALLERO</w:t>
            </w:r>
          </w:p>
          <w:p w14:paraId="705C1372" w14:textId="3461353C" w:rsidR="00FC036C" w:rsidRDefault="00FC036C" w:rsidP="00FC036C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Treasurer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2FF04" w14:textId="0C0CDEC2" w:rsidR="00FC036C" w:rsidRDefault="00FC036C" w:rsidP="00FC036C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Requested/Approved by:</w:t>
            </w:r>
          </w:p>
        </w:tc>
      </w:tr>
      <w:tr w:rsidR="00FC036C" w14:paraId="32D25B87" w14:textId="77777777" w:rsidTr="00FC036C">
        <w:trPr>
          <w:trHeight w:val="435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FA74D" w14:textId="77777777" w:rsidR="00FC036C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Signature:</w:t>
            </w:r>
          </w:p>
        </w:tc>
        <w:tc>
          <w:tcPr>
            <w:tcW w:w="5480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F59B4" w14:textId="57F3E78E" w:rsidR="00FC036C" w:rsidRDefault="00FC036C" w:rsidP="00FC036C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0FA8" w14:textId="39337EC4" w:rsidR="00FC036C" w:rsidRDefault="00FC036C" w:rsidP="00FC036C">
            <w:pPr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  <w:tr w:rsidR="00FC036C" w14:paraId="6683934A" w14:textId="77777777" w:rsidTr="00FC036C">
        <w:trPr>
          <w:trHeight w:val="354"/>
        </w:trPr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E060F" w14:textId="77777777" w:rsidR="00FC036C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Printed Name:</w:t>
            </w:r>
          </w:p>
        </w:tc>
        <w:tc>
          <w:tcPr>
            <w:tcW w:w="5480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1F2D5" w14:textId="6E60EF7B" w:rsidR="00FC036C" w:rsidRPr="00BA03B3" w:rsidRDefault="00FC036C" w:rsidP="00FC036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DCE63" w14:textId="77777777" w:rsidR="00FC036C" w:rsidRPr="00A34BF1" w:rsidRDefault="00FC036C" w:rsidP="00FC036C">
            <w:pPr>
              <w:jc w:val="center"/>
              <w:rPr>
                <w:rFonts w:ascii="Gill Sans MT" w:hAnsi="Gill Sans MT" w:cs="Calibri"/>
                <w:b/>
                <w:color w:val="000000"/>
                <w:sz w:val="22"/>
                <w:szCs w:val="22"/>
              </w:rPr>
            </w:pPr>
            <w:r w:rsidRPr="00A34BF1">
              <w:rPr>
                <w:rFonts w:ascii="Gill Sans MT" w:hAnsi="Gill Sans MT" w:cs="Calibri"/>
                <w:b/>
                <w:color w:val="000000"/>
                <w:sz w:val="22"/>
                <w:szCs w:val="22"/>
              </w:rPr>
              <w:t>MA. ESTER E. HAMOR</w:t>
            </w:r>
          </w:p>
        </w:tc>
      </w:tr>
      <w:tr w:rsidR="00FC036C" w14:paraId="41FF952A" w14:textId="77777777" w:rsidTr="00FC036C">
        <w:trPr>
          <w:trHeight w:val="36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6A3A" w14:textId="77777777" w:rsidR="00FC036C" w:rsidRDefault="00FC036C" w:rsidP="00FC036C">
            <w:pPr>
              <w:rPr>
                <w:rFonts w:ascii="Gill Sans MT" w:hAnsi="Gill Sans MT" w:cs="Calibri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Calibri"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548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A2D1F" w14:textId="149202A5" w:rsidR="00FC036C" w:rsidRDefault="00FC036C" w:rsidP="00FC03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1DC4C" w14:textId="77777777" w:rsidR="00FC036C" w:rsidRDefault="00FC036C" w:rsidP="00FC036C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000000"/>
                <w:sz w:val="22"/>
                <w:szCs w:val="22"/>
              </w:rPr>
              <w:t>City Mayor</w:t>
            </w:r>
          </w:p>
          <w:p w14:paraId="034D27E1" w14:textId="77777777" w:rsidR="00FC036C" w:rsidRDefault="00FC036C" w:rsidP="00FC036C">
            <w:pPr>
              <w:jc w:val="center"/>
              <w:rPr>
                <w:rFonts w:ascii="Gill Sans MT" w:hAnsi="Gill Sans MT" w:cs="Calibri"/>
                <w:color w:val="000000"/>
                <w:sz w:val="22"/>
                <w:szCs w:val="22"/>
              </w:rPr>
            </w:pPr>
          </w:p>
        </w:tc>
      </w:tr>
    </w:tbl>
    <w:p w14:paraId="4B5FDAB3" w14:textId="77777777" w:rsidR="00347157" w:rsidRDefault="00347157" w:rsidP="008340FA">
      <w:pPr>
        <w:rPr>
          <w:rFonts w:ascii="Arial" w:hAnsi="Arial" w:cs="Arial"/>
          <w:b/>
          <w:sz w:val="20"/>
          <w:szCs w:val="22"/>
        </w:rPr>
      </w:pPr>
    </w:p>
    <w:p w14:paraId="3CD46D05" w14:textId="77777777" w:rsidR="008340FA" w:rsidRDefault="008340FA" w:rsidP="00EB4393">
      <w:pPr>
        <w:rPr>
          <w:rFonts w:ascii="Arial" w:hAnsi="Arial" w:cs="Arial"/>
          <w:b/>
          <w:sz w:val="20"/>
          <w:szCs w:val="22"/>
        </w:rPr>
      </w:pPr>
    </w:p>
    <w:p w14:paraId="3C673DF8" w14:textId="77777777" w:rsidR="008340FA" w:rsidRDefault="008340FA" w:rsidP="00C37006">
      <w:pPr>
        <w:jc w:val="center"/>
        <w:rPr>
          <w:rFonts w:ascii="Arial" w:hAnsi="Arial" w:cs="Arial"/>
          <w:b/>
          <w:sz w:val="20"/>
          <w:szCs w:val="22"/>
        </w:rPr>
      </w:pPr>
    </w:p>
    <w:p w14:paraId="5FC1352C" w14:textId="77777777" w:rsidR="008340FA" w:rsidRDefault="008340FA" w:rsidP="00C37006">
      <w:pPr>
        <w:jc w:val="center"/>
        <w:rPr>
          <w:rFonts w:ascii="Arial" w:hAnsi="Arial" w:cs="Arial"/>
          <w:b/>
          <w:sz w:val="20"/>
          <w:szCs w:val="22"/>
        </w:rPr>
      </w:pPr>
    </w:p>
    <w:p w14:paraId="2A41FE85" w14:textId="77777777" w:rsidR="008340FA" w:rsidRDefault="008340FA" w:rsidP="00C37006">
      <w:pPr>
        <w:jc w:val="center"/>
        <w:rPr>
          <w:rFonts w:ascii="Arial" w:hAnsi="Arial" w:cs="Arial"/>
          <w:b/>
          <w:sz w:val="20"/>
          <w:szCs w:val="22"/>
        </w:rPr>
      </w:pPr>
    </w:p>
    <w:p w14:paraId="4C6E91A0" w14:textId="2C01C0C4" w:rsidR="00C37006" w:rsidRPr="00335AD4" w:rsidRDefault="00C37006" w:rsidP="00C37006">
      <w:pPr>
        <w:jc w:val="center"/>
        <w:rPr>
          <w:rFonts w:ascii="Arial" w:hAnsi="Arial" w:cs="Arial"/>
          <w:b/>
          <w:sz w:val="20"/>
          <w:szCs w:val="22"/>
        </w:rPr>
      </w:pPr>
      <w:r w:rsidRPr="00335AD4">
        <w:rPr>
          <w:rFonts w:ascii="Arial" w:hAnsi="Arial" w:cs="Arial"/>
          <w:b/>
          <w:sz w:val="20"/>
          <w:szCs w:val="22"/>
        </w:rPr>
        <w:t>ACCEPTANCE &amp; INSPECTION REPORT</w:t>
      </w:r>
    </w:p>
    <w:p w14:paraId="48D59079" w14:textId="77777777" w:rsidR="00C37006" w:rsidRPr="00335AD4" w:rsidRDefault="00C37006" w:rsidP="00C37006">
      <w:pPr>
        <w:jc w:val="center"/>
        <w:rPr>
          <w:rFonts w:ascii="Arial" w:hAnsi="Arial" w:cs="Arial"/>
          <w:sz w:val="20"/>
          <w:szCs w:val="22"/>
          <w:u w:val="single"/>
        </w:rPr>
      </w:pPr>
      <w:r w:rsidRPr="00335AD4">
        <w:rPr>
          <w:rFonts w:ascii="Arial" w:hAnsi="Arial" w:cs="Arial"/>
          <w:sz w:val="20"/>
          <w:szCs w:val="22"/>
          <w:u w:val="single"/>
        </w:rPr>
        <w:t>City Government of Sorsogon</w:t>
      </w:r>
    </w:p>
    <w:p w14:paraId="44145AA2" w14:textId="77777777" w:rsidR="00C37006" w:rsidRPr="00335AD4" w:rsidRDefault="00C37006" w:rsidP="00C37006">
      <w:pPr>
        <w:jc w:val="center"/>
        <w:rPr>
          <w:rFonts w:ascii="Arial" w:hAnsi="Arial" w:cs="Arial"/>
          <w:sz w:val="20"/>
          <w:szCs w:val="22"/>
          <w:u w:val="single"/>
        </w:rPr>
      </w:pPr>
    </w:p>
    <w:p w14:paraId="5BE5C92C" w14:textId="77777777" w:rsidR="00C37006" w:rsidRPr="00335AD4" w:rsidRDefault="00C37006" w:rsidP="00C37006">
      <w:pPr>
        <w:jc w:val="center"/>
        <w:rPr>
          <w:rFonts w:ascii="Arial" w:hAnsi="Arial" w:cs="Arial"/>
          <w:sz w:val="20"/>
          <w:szCs w:val="22"/>
          <w:u w:val="single"/>
        </w:rPr>
      </w:pPr>
    </w:p>
    <w:tbl>
      <w:tblPr>
        <w:tblStyle w:val="TableGrid"/>
        <w:tblW w:w="1104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147"/>
        <w:gridCol w:w="923"/>
        <w:gridCol w:w="1170"/>
        <w:gridCol w:w="810"/>
        <w:gridCol w:w="1260"/>
        <w:gridCol w:w="300"/>
        <w:gridCol w:w="1320"/>
        <w:gridCol w:w="1417"/>
        <w:gridCol w:w="1350"/>
        <w:gridCol w:w="1350"/>
      </w:tblGrid>
      <w:tr w:rsidR="00C37006" w:rsidRPr="00335AD4" w14:paraId="726CCDBF" w14:textId="77777777" w:rsidTr="005F2DAE">
        <w:tc>
          <w:tcPr>
            <w:tcW w:w="1147" w:type="dxa"/>
          </w:tcPr>
          <w:p w14:paraId="19639266" w14:textId="77777777" w:rsidR="00C37006" w:rsidRPr="00335AD4" w:rsidRDefault="00C37006" w:rsidP="005F2DAE">
            <w:pPr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Supplier:</w:t>
            </w:r>
          </w:p>
        </w:tc>
        <w:tc>
          <w:tcPr>
            <w:tcW w:w="7200" w:type="dxa"/>
            <w:gridSpan w:val="7"/>
          </w:tcPr>
          <w:p w14:paraId="1BF41EBC" w14:textId="4B40DB22" w:rsidR="00C37006" w:rsidRPr="00335AD4" w:rsidRDefault="00700E41" w:rsidP="005F2DAE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BlackPajama Company</w:t>
            </w:r>
          </w:p>
        </w:tc>
        <w:tc>
          <w:tcPr>
            <w:tcW w:w="1350" w:type="dxa"/>
          </w:tcPr>
          <w:p w14:paraId="7F4BD74D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ARR No.</w:t>
            </w:r>
          </w:p>
        </w:tc>
        <w:tc>
          <w:tcPr>
            <w:tcW w:w="1350" w:type="dxa"/>
          </w:tcPr>
          <w:p w14:paraId="1B8FB058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37006" w:rsidRPr="00335AD4" w14:paraId="2917A8CC" w14:textId="77777777" w:rsidTr="005F2DAE">
        <w:tc>
          <w:tcPr>
            <w:tcW w:w="1147" w:type="dxa"/>
          </w:tcPr>
          <w:p w14:paraId="531E17EA" w14:textId="77777777" w:rsidR="00C37006" w:rsidRPr="00335AD4" w:rsidRDefault="00C37006" w:rsidP="005F2DAE">
            <w:pPr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P.O. No.</w:t>
            </w:r>
          </w:p>
        </w:tc>
        <w:tc>
          <w:tcPr>
            <w:tcW w:w="2093" w:type="dxa"/>
            <w:gridSpan w:val="2"/>
          </w:tcPr>
          <w:p w14:paraId="44884BD7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0" w:type="dxa"/>
          </w:tcPr>
          <w:p w14:paraId="3BD25D29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 xml:space="preserve">Date </w:t>
            </w:r>
          </w:p>
        </w:tc>
        <w:tc>
          <w:tcPr>
            <w:tcW w:w="1260" w:type="dxa"/>
          </w:tcPr>
          <w:p w14:paraId="104CB082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691C310F" w14:textId="77777777" w:rsidR="00C37006" w:rsidRPr="00335AD4" w:rsidRDefault="00C37006" w:rsidP="005F2DAE">
            <w:pPr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Invoice No.</w:t>
            </w:r>
          </w:p>
        </w:tc>
        <w:tc>
          <w:tcPr>
            <w:tcW w:w="1417" w:type="dxa"/>
          </w:tcPr>
          <w:p w14:paraId="7992F160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0" w:type="dxa"/>
          </w:tcPr>
          <w:p w14:paraId="1542E36B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 xml:space="preserve">Date </w:t>
            </w:r>
          </w:p>
        </w:tc>
        <w:tc>
          <w:tcPr>
            <w:tcW w:w="1350" w:type="dxa"/>
          </w:tcPr>
          <w:p w14:paraId="421B36F2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37006" w:rsidRPr="00335AD4" w14:paraId="7D7CCE11" w14:textId="77777777" w:rsidTr="005F2DAE">
        <w:tc>
          <w:tcPr>
            <w:tcW w:w="11047" w:type="dxa"/>
            <w:gridSpan w:val="10"/>
          </w:tcPr>
          <w:p w14:paraId="0BB36D82" w14:textId="77777777" w:rsidR="00C37006" w:rsidRPr="00335AD4" w:rsidRDefault="00C37006" w:rsidP="005F2DAE">
            <w:pPr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Requisitioning Office/ Department:</w:t>
            </w:r>
          </w:p>
        </w:tc>
      </w:tr>
      <w:tr w:rsidR="00C37006" w:rsidRPr="00335AD4" w14:paraId="644D6D52" w14:textId="77777777" w:rsidTr="005F2DAE">
        <w:tc>
          <w:tcPr>
            <w:tcW w:w="1147" w:type="dxa"/>
          </w:tcPr>
          <w:p w14:paraId="37FA6B12" w14:textId="77777777" w:rsidR="00C37006" w:rsidRPr="00335AD4" w:rsidRDefault="00C37006" w:rsidP="005F2DA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35AD4">
              <w:rPr>
                <w:rFonts w:ascii="Arial" w:hAnsi="Arial" w:cs="Arial"/>
                <w:b/>
                <w:sz w:val="20"/>
                <w:szCs w:val="22"/>
              </w:rPr>
              <w:t>Item No.</w:t>
            </w:r>
          </w:p>
        </w:tc>
        <w:tc>
          <w:tcPr>
            <w:tcW w:w="923" w:type="dxa"/>
          </w:tcPr>
          <w:p w14:paraId="1CEA65FC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35AD4">
              <w:rPr>
                <w:rFonts w:ascii="Arial" w:hAnsi="Arial" w:cs="Arial"/>
                <w:b/>
                <w:sz w:val="20"/>
                <w:szCs w:val="22"/>
              </w:rPr>
              <w:t>Unit</w:t>
            </w:r>
          </w:p>
        </w:tc>
        <w:tc>
          <w:tcPr>
            <w:tcW w:w="6277" w:type="dxa"/>
            <w:gridSpan w:val="6"/>
          </w:tcPr>
          <w:p w14:paraId="67574338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35AD4">
              <w:rPr>
                <w:rFonts w:ascii="Arial" w:hAnsi="Arial" w:cs="Arial"/>
                <w:b/>
                <w:sz w:val="20"/>
                <w:szCs w:val="22"/>
              </w:rPr>
              <w:t>DESCRIPTION</w:t>
            </w:r>
          </w:p>
        </w:tc>
        <w:tc>
          <w:tcPr>
            <w:tcW w:w="1350" w:type="dxa"/>
          </w:tcPr>
          <w:p w14:paraId="19BAB0E9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35AD4">
              <w:rPr>
                <w:rFonts w:ascii="Arial" w:hAnsi="Arial" w:cs="Arial"/>
                <w:b/>
                <w:sz w:val="20"/>
                <w:szCs w:val="22"/>
              </w:rPr>
              <w:t>Quantity</w:t>
            </w:r>
          </w:p>
        </w:tc>
        <w:tc>
          <w:tcPr>
            <w:tcW w:w="1350" w:type="dxa"/>
          </w:tcPr>
          <w:p w14:paraId="2A218DE6" w14:textId="77777777" w:rsidR="00C37006" w:rsidRPr="00335AD4" w:rsidRDefault="00C37006" w:rsidP="005F2DA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35AD4">
              <w:rPr>
                <w:rFonts w:ascii="Arial" w:hAnsi="Arial" w:cs="Arial"/>
                <w:b/>
                <w:sz w:val="20"/>
                <w:szCs w:val="22"/>
              </w:rPr>
              <w:t>REMARKS</w:t>
            </w:r>
          </w:p>
        </w:tc>
      </w:tr>
      <w:tr w:rsidR="00FC036C" w:rsidRPr="00335AD4" w14:paraId="4EDD602E" w14:textId="77777777" w:rsidTr="005167BD">
        <w:trPr>
          <w:trHeight w:val="70"/>
        </w:trPr>
        <w:tc>
          <w:tcPr>
            <w:tcW w:w="1147" w:type="dxa"/>
          </w:tcPr>
          <w:p w14:paraId="0967C88C" w14:textId="20FC5564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6D854998" w14:textId="2BACD88D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548E7" w14:textId="54E16E42" w:rsidR="00FC036C" w:rsidRPr="00335AD4" w:rsidRDefault="00BE32AC" w:rsidP="00FC036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urement</w:t>
            </w:r>
            <w:r w:rsidR="00FC036C" w:rsidRPr="00E47AA9">
              <w:rPr>
                <w:rFonts w:ascii="Arial" w:hAnsi="Arial" w:cs="Arial"/>
                <w:b/>
                <w:sz w:val="20"/>
                <w:szCs w:val="20"/>
              </w:rPr>
              <w:t xml:space="preserve"> of P</w:t>
            </w:r>
            <w:r w:rsidR="00767926">
              <w:rPr>
                <w:rFonts w:ascii="Arial" w:hAnsi="Arial" w:cs="Arial"/>
                <w:b/>
                <w:sz w:val="20"/>
                <w:szCs w:val="20"/>
              </w:rPr>
              <w:t>oint-to-Point Network Systems for</w:t>
            </w:r>
            <w:r w:rsidR="00FC036C" w:rsidRPr="00E47AA9">
              <w:rPr>
                <w:rFonts w:ascii="Arial" w:hAnsi="Arial" w:cs="Arial"/>
                <w:b/>
                <w:sz w:val="20"/>
                <w:szCs w:val="20"/>
              </w:rPr>
              <w:t xml:space="preserve"> the Local Government Unit of Sorsogon C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82FD" w14:textId="73D42640" w:rsidR="00FC036C" w:rsidRPr="00335AD4" w:rsidRDefault="00FC036C" w:rsidP="00FC036C">
            <w:pPr>
              <w:jc w:val="center"/>
            </w:pPr>
          </w:p>
        </w:tc>
        <w:tc>
          <w:tcPr>
            <w:tcW w:w="1350" w:type="dxa"/>
          </w:tcPr>
          <w:p w14:paraId="256FD8D0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0E3E3B12" w14:textId="77777777" w:rsidTr="008F7324">
        <w:trPr>
          <w:trHeight w:val="70"/>
        </w:trPr>
        <w:tc>
          <w:tcPr>
            <w:tcW w:w="1147" w:type="dxa"/>
          </w:tcPr>
          <w:p w14:paraId="1DBF9C88" w14:textId="3123EA9E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5AE4BC63" w14:textId="3101E7BC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BF789" w14:textId="4B6CA3FF" w:rsidR="00FC036C" w:rsidRPr="00335AD4" w:rsidRDefault="00FC036C" w:rsidP="00FC036C">
            <w:pPr>
              <w:rPr>
                <w:rFonts w:ascii="Arial" w:hAnsi="Arial" w:cs="Arial"/>
                <w:sz w:val="22"/>
              </w:rPr>
            </w:pPr>
            <w:r w:rsidRPr="00FC036C">
              <w:rPr>
                <w:rFonts w:ascii="Arial" w:eastAsia="Eras ITC" w:hAnsi="Arial" w:cs="Arial"/>
                <w:sz w:val="20"/>
                <w:szCs w:val="20"/>
                <w:lang w:val="en-PH"/>
              </w:rPr>
              <w:t>P2P Transmit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06E2" w14:textId="7FB5FEA0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  <w:r w:rsidRPr="001154B0">
              <w:t>3</w:t>
            </w:r>
          </w:p>
        </w:tc>
        <w:tc>
          <w:tcPr>
            <w:tcW w:w="1350" w:type="dxa"/>
          </w:tcPr>
          <w:p w14:paraId="1FB8C3DA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2BB6F109" w14:textId="77777777" w:rsidTr="008F7324">
        <w:trPr>
          <w:trHeight w:val="107"/>
        </w:trPr>
        <w:tc>
          <w:tcPr>
            <w:tcW w:w="1147" w:type="dxa"/>
          </w:tcPr>
          <w:p w14:paraId="046CCFD9" w14:textId="252E07A5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5D6E750C" w14:textId="1242BBDF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D368E" w14:textId="21DC51E5" w:rsidR="00FC036C" w:rsidRPr="00FC036C" w:rsidRDefault="00FC036C" w:rsidP="00FC036C">
            <w:pPr>
              <w:rPr>
                <w:rFonts w:ascii="Arial" w:hAnsi="Arial" w:cs="Arial"/>
                <w:sz w:val="22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P2P Receiv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E6B0" w14:textId="03F634A4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  <w:r w:rsidRPr="001154B0">
              <w:t>7</w:t>
            </w:r>
          </w:p>
        </w:tc>
        <w:tc>
          <w:tcPr>
            <w:tcW w:w="1350" w:type="dxa"/>
          </w:tcPr>
          <w:p w14:paraId="4008C694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61D42AF5" w14:textId="77777777" w:rsidTr="008F7324">
        <w:trPr>
          <w:trHeight w:val="70"/>
        </w:trPr>
        <w:tc>
          <w:tcPr>
            <w:tcW w:w="1147" w:type="dxa"/>
          </w:tcPr>
          <w:p w14:paraId="2449B4DF" w14:textId="0363B74E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3AAC973E" w14:textId="6EC1298B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30343" w14:textId="1C3E7305" w:rsidR="00FC036C" w:rsidRPr="00335AD4" w:rsidRDefault="00FC036C" w:rsidP="00FC036C">
            <w:pPr>
              <w:rPr>
                <w:rFonts w:ascii="Arial" w:hAnsi="Arial" w:cs="Arial"/>
                <w:sz w:val="22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P2P Hu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DDBB" w14:textId="174E3C71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  <w:r w:rsidRPr="001154B0">
              <w:t>6</w:t>
            </w:r>
          </w:p>
        </w:tc>
        <w:tc>
          <w:tcPr>
            <w:tcW w:w="1350" w:type="dxa"/>
          </w:tcPr>
          <w:p w14:paraId="3C173835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6D08C5CE" w14:textId="77777777" w:rsidTr="008F7324">
        <w:trPr>
          <w:trHeight w:val="70"/>
        </w:trPr>
        <w:tc>
          <w:tcPr>
            <w:tcW w:w="1147" w:type="dxa"/>
          </w:tcPr>
          <w:p w14:paraId="2380F3D0" w14:textId="47791780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2516413D" w14:textId="61FD24C9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905C" w14:textId="22CF3C78" w:rsidR="00FC036C" w:rsidRPr="00FC036C" w:rsidRDefault="00FC036C" w:rsidP="00FC036C">
            <w:pPr>
              <w:rPr>
                <w:rFonts w:ascii="Arial" w:hAnsi="Arial" w:cs="Arial"/>
                <w:sz w:val="22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P2P Rou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F309" w14:textId="2F716BC1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  <w:r w:rsidRPr="001154B0">
              <w:t>6</w:t>
            </w:r>
          </w:p>
        </w:tc>
        <w:tc>
          <w:tcPr>
            <w:tcW w:w="1350" w:type="dxa"/>
          </w:tcPr>
          <w:p w14:paraId="5CC78366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71346F89" w14:textId="77777777" w:rsidTr="00FC036C">
        <w:trPr>
          <w:trHeight w:val="70"/>
        </w:trPr>
        <w:tc>
          <w:tcPr>
            <w:tcW w:w="1147" w:type="dxa"/>
          </w:tcPr>
          <w:p w14:paraId="0499634E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0B83575E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52F" w14:textId="034F7D2C" w:rsidR="00FC036C" w:rsidRPr="00335AD4" w:rsidRDefault="00FC036C" w:rsidP="00FC036C">
            <w:pPr>
              <w:rPr>
                <w:rFonts w:ascii="Arial" w:hAnsi="Arial" w:cs="Arial"/>
                <w:sz w:val="22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LAN Cables/Wire Termin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6337" w14:textId="2D3FA780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  <w:r w:rsidRPr="001154B0">
              <w:t>4</w:t>
            </w:r>
          </w:p>
        </w:tc>
        <w:tc>
          <w:tcPr>
            <w:tcW w:w="1350" w:type="dxa"/>
          </w:tcPr>
          <w:p w14:paraId="306A1856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54FCFBDE" w14:textId="77777777" w:rsidTr="008F7324">
        <w:trPr>
          <w:trHeight w:val="70"/>
        </w:trPr>
        <w:tc>
          <w:tcPr>
            <w:tcW w:w="1147" w:type="dxa"/>
          </w:tcPr>
          <w:p w14:paraId="03A7C1E0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55C55F74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E02" w14:textId="1B81AF98" w:rsidR="00FC036C" w:rsidRPr="00FC036C" w:rsidRDefault="00FC036C" w:rsidP="00FC036C">
            <w:pPr>
              <w:rPr>
                <w:rFonts w:ascii="Arial" w:hAnsi="Arial" w:cs="Arial"/>
                <w:sz w:val="22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P2P Pole Ma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1689" w14:textId="7E09B1E9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  <w:r w:rsidRPr="001154B0">
              <w:t>6</w:t>
            </w:r>
          </w:p>
        </w:tc>
        <w:tc>
          <w:tcPr>
            <w:tcW w:w="1350" w:type="dxa"/>
          </w:tcPr>
          <w:p w14:paraId="2C9E6E5F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6F7F3B0D" w14:textId="77777777" w:rsidTr="008F7324">
        <w:trPr>
          <w:trHeight w:val="70"/>
        </w:trPr>
        <w:tc>
          <w:tcPr>
            <w:tcW w:w="1147" w:type="dxa"/>
          </w:tcPr>
          <w:p w14:paraId="085746D3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1744B198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DCC0" w14:textId="593A0CF2" w:rsidR="00FC036C" w:rsidRPr="00335AD4" w:rsidRDefault="00FC036C" w:rsidP="00FC036C">
            <w:pPr>
              <w:rPr>
                <w:rFonts w:ascii="Arial" w:hAnsi="Arial" w:cs="Arial"/>
                <w:sz w:val="22"/>
              </w:rPr>
            </w:pPr>
            <w:r w:rsidRPr="00FC036C">
              <w:rPr>
                <w:rFonts w:ascii="Arial" w:hAnsi="Arial" w:cs="Arial"/>
                <w:sz w:val="20"/>
                <w:szCs w:val="20"/>
              </w:rPr>
              <w:t>P2P Rac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84FF" w14:textId="54FB44BC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  <w:r w:rsidRPr="001154B0">
              <w:t>6</w:t>
            </w:r>
          </w:p>
        </w:tc>
        <w:tc>
          <w:tcPr>
            <w:tcW w:w="1350" w:type="dxa"/>
          </w:tcPr>
          <w:p w14:paraId="67FCFCE8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23360820" w14:textId="77777777" w:rsidTr="00AC73D5">
        <w:trPr>
          <w:trHeight w:val="70"/>
        </w:trPr>
        <w:tc>
          <w:tcPr>
            <w:tcW w:w="1147" w:type="dxa"/>
          </w:tcPr>
          <w:p w14:paraId="7F095BB4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250FFD8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141A" w14:textId="37746188" w:rsidR="00FC036C" w:rsidRPr="00D04F95" w:rsidRDefault="00FC036C" w:rsidP="00FC036C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6792C45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51A43299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1AEACAAC" w14:textId="77777777" w:rsidTr="00AC73D5">
        <w:trPr>
          <w:trHeight w:val="70"/>
        </w:trPr>
        <w:tc>
          <w:tcPr>
            <w:tcW w:w="1147" w:type="dxa"/>
          </w:tcPr>
          <w:p w14:paraId="6AE286B8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0F572B8C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4026" w14:textId="06CE6990" w:rsidR="00FC036C" w:rsidRPr="00335AD4" w:rsidRDefault="00FC036C" w:rsidP="00FC03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F5FC4AC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808F6A4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35CF5427" w14:textId="77777777" w:rsidTr="00AC73D5">
        <w:trPr>
          <w:trHeight w:val="70"/>
        </w:trPr>
        <w:tc>
          <w:tcPr>
            <w:tcW w:w="1147" w:type="dxa"/>
          </w:tcPr>
          <w:p w14:paraId="3C6DDAD6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5D711FFA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AAA9" w14:textId="37B473E8" w:rsidR="00FC036C" w:rsidRPr="00EB4393" w:rsidRDefault="00FC036C" w:rsidP="00FC03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A74045C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FD83E00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0C4C4C5B" w14:textId="77777777" w:rsidTr="00AC73D5">
        <w:trPr>
          <w:trHeight w:val="70"/>
        </w:trPr>
        <w:tc>
          <w:tcPr>
            <w:tcW w:w="1147" w:type="dxa"/>
          </w:tcPr>
          <w:p w14:paraId="6DDC20F3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30E900BD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333D" w14:textId="20CF66C5" w:rsidR="00FC036C" w:rsidRPr="00335AD4" w:rsidRDefault="00FC036C" w:rsidP="00FC03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290B089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3D1378A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7CFAEFF9" w14:textId="77777777" w:rsidTr="00AC73D5">
        <w:trPr>
          <w:trHeight w:val="70"/>
        </w:trPr>
        <w:tc>
          <w:tcPr>
            <w:tcW w:w="1147" w:type="dxa"/>
          </w:tcPr>
          <w:p w14:paraId="6619F166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0C4EC967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1DDA" w14:textId="4FA66516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B331F3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23408354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66D89F4A" w14:textId="77777777" w:rsidTr="005F2DAE">
        <w:trPr>
          <w:trHeight w:val="70"/>
        </w:trPr>
        <w:tc>
          <w:tcPr>
            <w:tcW w:w="1147" w:type="dxa"/>
          </w:tcPr>
          <w:p w14:paraId="321EAB46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5D9D681B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7AAFBF2D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3462CB7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62E3C9F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65581BCA" w14:textId="77777777" w:rsidTr="005F2DAE">
        <w:trPr>
          <w:trHeight w:val="70"/>
        </w:trPr>
        <w:tc>
          <w:tcPr>
            <w:tcW w:w="1147" w:type="dxa"/>
          </w:tcPr>
          <w:p w14:paraId="1F63B9B8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4FD88788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40D45562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2CDC5670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BECC54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2AEC6C91" w14:textId="77777777" w:rsidTr="005F2DAE">
        <w:trPr>
          <w:trHeight w:val="70"/>
        </w:trPr>
        <w:tc>
          <w:tcPr>
            <w:tcW w:w="1147" w:type="dxa"/>
          </w:tcPr>
          <w:p w14:paraId="2244BB8E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41DBF2C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2DFCAA7C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51251EC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819A570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35358DE2" w14:textId="77777777" w:rsidTr="005F2DAE">
        <w:trPr>
          <w:trHeight w:val="70"/>
        </w:trPr>
        <w:tc>
          <w:tcPr>
            <w:tcW w:w="1147" w:type="dxa"/>
          </w:tcPr>
          <w:p w14:paraId="4BC7D01C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4B87B077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2F89AD75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FD02E6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0902705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00E1ACF2" w14:textId="77777777" w:rsidTr="005F2DAE">
        <w:trPr>
          <w:trHeight w:val="70"/>
        </w:trPr>
        <w:tc>
          <w:tcPr>
            <w:tcW w:w="1147" w:type="dxa"/>
          </w:tcPr>
          <w:p w14:paraId="5CB0E6A7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098D7CBF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13F76A54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5B6E22C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240F7AAB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2C7B5139" w14:textId="77777777" w:rsidTr="005F2DAE">
        <w:trPr>
          <w:trHeight w:val="70"/>
        </w:trPr>
        <w:tc>
          <w:tcPr>
            <w:tcW w:w="1147" w:type="dxa"/>
          </w:tcPr>
          <w:p w14:paraId="2A0BA2C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1B6F929E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22587C56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7A6A6EA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F5E3747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0C876B84" w14:textId="77777777" w:rsidTr="005F2DAE">
        <w:trPr>
          <w:trHeight w:val="70"/>
        </w:trPr>
        <w:tc>
          <w:tcPr>
            <w:tcW w:w="1147" w:type="dxa"/>
          </w:tcPr>
          <w:p w14:paraId="37246B09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0B2B0C6B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0D8817AD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901012B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696A6BC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77A88653" w14:textId="77777777" w:rsidTr="005F2DAE">
        <w:trPr>
          <w:trHeight w:val="70"/>
        </w:trPr>
        <w:tc>
          <w:tcPr>
            <w:tcW w:w="1147" w:type="dxa"/>
          </w:tcPr>
          <w:p w14:paraId="2B8C8CA7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49FCB1A4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7E37CBA6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D8C8ECC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544F0CBD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5488D304" w14:textId="77777777" w:rsidTr="005F2DAE">
        <w:trPr>
          <w:trHeight w:val="70"/>
        </w:trPr>
        <w:tc>
          <w:tcPr>
            <w:tcW w:w="1147" w:type="dxa"/>
          </w:tcPr>
          <w:p w14:paraId="49FA4F8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22C8F616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129564E4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84C2977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CDF7B44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028781B5" w14:textId="77777777" w:rsidTr="005F2DAE">
        <w:trPr>
          <w:trHeight w:val="70"/>
        </w:trPr>
        <w:tc>
          <w:tcPr>
            <w:tcW w:w="1147" w:type="dxa"/>
          </w:tcPr>
          <w:p w14:paraId="6D1A8E50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2ED294B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5F9F0711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2DEFCED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F9A038F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41895755" w14:textId="77777777" w:rsidTr="005F2DAE">
        <w:trPr>
          <w:trHeight w:val="70"/>
        </w:trPr>
        <w:tc>
          <w:tcPr>
            <w:tcW w:w="1147" w:type="dxa"/>
          </w:tcPr>
          <w:p w14:paraId="67B1A31A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24CB1695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1E2E0874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7071810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6331A6C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312911C3" w14:textId="77777777" w:rsidTr="005F2DAE">
        <w:trPr>
          <w:trHeight w:val="70"/>
        </w:trPr>
        <w:tc>
          <w:tcPr>
            <w:tcW w:w="1147" w:type="dxa"/>
          </w:tcPr>
          <w:p w14:paraId="0574736E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5F7CEEA4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56DC05CF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51D7B62E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5B74F6B3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7AF8B0EB" w14:textId="77777777" w:rsidTr="005F2DAE">
        <w:trPr>
          <w:trHeight w:val="70"/>
        </w:trPr>
        <w:tc>
          <w:tcPr>
            <w:tcW w:w="1147" w:type="dxa"/>
          </w:tcPr>
          <w:p w14:paraId="1A748623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034AB88C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64967F71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CA3EED0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80D8D76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71ACCD48" w14:textId="77777777" w:rsidTr="005F2DAE">
        <w:trPr>
          <w:trHeight w:val="70"/>
        </w:trPr>
        <w:tc>
          <w:tcPr>
            <w:tcW w:w="1147" w:type="dxa"/>
          </w:tcPr>
          <w:p w14:paraId="05A38F1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23" w:type="dxa"/>
          </w:tcPr>
          <w:p w14:paraId="6EB4234A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77" w:type="dxa"/>
            <w:gridSpan w:val="6"/>
          </w:tcPr>
          <w:p w14:paraId="0FBABCDB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9EBD17D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6D0572B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C036C" w:rsidRPr="00335AD4" w14:paraId="46A310A2" w14:textId="77777777" w:rsidTr="005F2DAE">
        <w:tc>
          <w:tcPr>
            <w:tcW w:w="5610" w:type="dxa"/>
            <w:gridSpan w:val="6"/>
          </w:tcPr>
          <w:p w14:paraId="002EF1AC" w14:textId="77777777" w:rsidR="00FC036C" w:rsidRPr="00335AD4" w:rsidRDefault="00FC036C" w:rsidP="00FC036C">
            <w:pPr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INSPECTION</w:t>
            </w:r>
          </w:p>
          <w:p w14:paraId="23FA0C6F" w14:textId="77777777" w:rsidR="00FC036C" w:rsidRPr="00335AD4" w:rsidRDefault="00FC036C" w:rsidP="00FC036C">
            <w:pPr>
              <w:rPr>
                <w:rFonts w:ascii="Arial" w:hAnsi="Arial" w:cs="Arial"/>
                <w:sz w:val="20"/>
                <w:szCs w:val="22"/>
              </w:rPr>
            </w:pPr>
          </w:p>
          <w:p w14:paraId="4ABBB399" w14:textId="77777777" w:rsidR="00FC036C" w:rsidRPr="00335AD4" w:rsidRDefault="00FC036C" w:rsidP="00FC036C">
            <w:pPr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Date Inspected:</w:t>
            </w:r>
          </w:p>
          <w:p w14:paraId="1DE5E26E" w14:textId="77777777" w:rsidR="00FC036C" w:rsidRPr="00335AD4" w:rsidRDefault="00FC036C" w:rsidP="00FC036C">
            <w:pPr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(     )     Inspected, verified and found OK</w:t>
            </w:r>
          </w:p>
          <w:p w14:paraId="172C5461" w14:textId="77777777" w:rsidR="00FC036C" w:rsidRPr="00335AD4" w:rsidRDefault="00FC036C" w:rsidP="00FC036C">
            <w:pPr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(     )     as to Quantity and specifications.</w:t>
            </w:r>
          </w:p>
          <w:p w14:paraId="1AADCC7B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88A49DA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C3FE865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35AD4">
              <w:rPr>
                <w:rFonts w:ascii="Arial" w:hAnsi="Arial" w:cs="Arial"/>
                <w:b/>
                <w:sz w:val="20"/>
                <w:szCs w:val="22"/>
              </w:rPr>
              <w:t>DAISY N. ANSON</w:t>
            </w:r>
          </w:p>
          <w:p w14:paraId="0AC32703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Supply Officer II</w:t>
            </w:r>
          </w:p>
          <w:p w14:paraId="7BBC5A07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Inspection Officer/ Committee</w:t>
            </w:r>
          </w:p>
          <w:p w14:paraId="03D6CABD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437" w:type="dxa"/>
            <w:gridSpan w:val="4"/>
          </w:tcPr>
          <w:p w14:paraId="622C6271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ACCEPTANCE:</w:t>
            </w:r>
          </w:p>
          <w:p w14:paraId="5BC96237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7C9B7AA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Date Received:</w:t>
            </w:r>
          </w:p>
          <w:p w14:paraId="7097CCDF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(     )     Complete</w:t>
            </w:r>
          </w:p>
          <w:p w14:paraId="0A9B783B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35AD4">
              <w:rPr>
                <w:rFonts w:ascii="Arial" w:hAnsi="Arial" w:cs="Arial"/>
                <w:sz w:val="20"/>
                <w:szCs w:val="22"/>
              </w:rPr>
              <w:t>(     )     Partial</w:t>
            </w:r>
          </w:p>
          <w:p w14:paraId="09603499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ACE77CC" w14:textId="77777777" w:rsidR="00FC036C" w:rsidRPr="00335AD4" w:rsidRDefault="00FC036C" w:rsidP="00FC036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DD69902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35AD4">
              <w:rPr>
                <w:rFonts w:ascii="Arial" w:hAnsi="Arial" w:cs="Arial"/>
                <w:b/>
                <w:sz w:val="20"/>
                <w:szCs w:val="22"/>
              </w:rPr>
              <w:t>________________________</w:t>
            </w:r>
          </w:p>
          <w:p w14:paraId="5CB8E20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35AD4">
              <w:rPr>
                <w:rFonts w:ascii="Arial" w:hAnsi="Arial" w:cs="Arial"/>
                <w:b/>
                <w:sz w:val="20"/>
                <w:szCs w:val="22"/>
              </w:rPr>
              <w:t>____________________</w:t>
            </w:r>
          </w:p>
          <w:p w14:paraId="3BC31901" w14:textId="77777777" w:rsidR="00FC036C" w:rsidRPr="00335AD4" w:rsidRDefault="00FC036C" w:rsidP="00FC036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D2433E6" w14:textId="77777777" w:rsidR="008340FA" w:rsidRDefault="008340FA" w:rsidP="001843A1">
      <w:pPr>
        <w:rPr>
          <w:rFonts w:ascii="Arial" w:hAnsi="Arial" w:cs="Arial"/>
        </w:rPr>
      </w:pPr>
    </w:p>
    <w:p w14:paraId="00E7D866" w14:textId="77777777" w:rsidR="008340FA" w:rsidRDefault="008340FA" w:rsidP="001843A1">
      <w:pPr>
        <w:rPr>
          <w:rFonts w:ascii="Arial" w:hAnsi="Arial" w:cs="Arial"/>
        </w:rPr>
      </w:pPr>
    </w:p>
    <w:p w14:paraId="3D264556" w14:textId="4E796600" w:rsidR="000B6C53" w:rsidRPr="00D37A4F" w:rsidRDefault="00CE43F2" w:rsidP="000B6C53">
      <w:pPr>
        <w:ind w:left="7920"/>
        <w:rPr>
          <w:rFonts w:ascii="Arial" w:hAnsi="Arial" w:cs="Arial"/>
        </w:rPr>
      </w:pPr>
      <w:r w:rsidRPr="00D37A4F">
        <w:rPr>
          <w:rFonts w:ascii="Arial" w:hAnsi="Arial" w:cs="Arial"/>
          <w:b/>
          <w:noProof/>
          <w:lang w:val="en-PH" w:eastAsia="en-PH"/>
        </w:rPr>
        <w:drawing>
          <wp:anchor distT="0" distB="0" distL="114300" distR="114300" simplePos="0" relativeHeight="251707392" behindDoc="1" locked="0" layoutInCell="1" allowOverlap="1" wp14:anchorId="7E11E096" wp14:editId="66CE5AF6">
            <wp:simplePos x="0" y="0"/>
            <wp:positionH relativeFrom="column">
              <wp:posOffset>-147955</wp:posOffset>
            </wp:positionH>
            <wp:positionV relativeFrom="paragraph">
              <wp:posOffset>132080</wp:posOffset>
            </wp:positionV>
            <wp:extent cx="857250" cy="800100"/>
            <wp:effectExtent l="0" t="0" r="0" b="0"/>
            <wp:wrapNone/>
            <wp:docPr id="26" name="Picture 26" descr="C:\Users\ee\Pictures\images\cropped-cropped-cropped-sorsogon-city-seal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\Pictures\images\cropped-cropped-cropped-sorsogon-city-seal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C53" w:rsidRPr="00D37A4F">
        <w:rPr>
          <w:rFonts w:ascii="Arial" w:hAnsi="Arial" w:cs="Arial"/>
        </w:rPr>
        <w:t>Annex C</w:t>
      </w:r>
    </w:p>
    <w:tbl>
      <w:tblPr>
        <w:tblStyle w:val="TableGrid"/>
        <w:tblpPr w:leftFromText="180" w:rightFromText="180" w:vertAnchor="text" w:tblpX="-342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717"/>
        <w:gridCol w:w="81"/>
        <w:gridCol w:w="480"/>
        <w:gridCol w:w="90"/>
        <w:gridCol w:w="285"/>
        <w:gridCol w:w="2505"/>
        <w:gridCol w:w="900"/>
        <w:gridCol w:w="54"/>
        <w:gridCol w:w="345"/>
        <w:gridCol w:w="188"/>
        <w:gridCol w:w="881"/>
        <w:gridCol w:w="730"/>
        <w:gridCol w:w="1670"/>
        <w:gridCol w:w="182"/>
        <w:gridCol w:w="1440"/>
      </w:tblGrid>
      <w:tr w:rsidR="000B6C53" w:rsidRPr="00D37A4F" w14:paraId="3D79BC00" w14:textId="77777777" w:rsidTr="00C46A85">
        <w:tc>
          <w:tcPr>
            <w:tcW w:w="10548" w:type="dxa"/>
            <w:gridSpan w:val="15"/>
          </w:tcPr>
          <w:p w14:paraId="003ED7D3" w14:textId="6DE03C62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</w:p>
          <w:p w14:paraId="05EA7C7E" w14:textId="77777777" w:rsidR="000B6C53" w:rsidRPr="00D37A4F" w:rsidRDefault="000B6C53" w:rsidP="00C46A85">
            <w:pPr>
              <w:tabs>
                <w:tab w:val="left" w:pos="1695"/>
                <w:tab w:val="center" w:pos="51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D37A4F">
              <w:rPr>
                <w:rFonts w:ascii="Arial" w:hAnsi="Arial" w:cs="Arial"/>
              </w:rPr>
              <w:t>Republic of the Philippines</w:t>
            </w:r>
          </w:p>
          <w:p w14:paraId="0FB6A227" w14:textId="77777777" w:rsidR="000B6C53" w:rsidRPr="00D37A4F" w:rsidRDefault="000B6C53" w:rsidP="00C46A85">
            <w:pPr>
              <w:jc w:val="center"/>
              <w:rPr>
                <w:rFonts w:ascii="Arial" w:hAnsi="Arial" w:cs="Arial"/>
                <w:b/>
              </w:rPr>
            </w:pPr>
            <w:r w:rsidRPr="00D37A4F">
              <w:rPr>
                <w:rFonts w:ascii="Arial" w:hAnsi="Arial" w:cs="Arial"/>
                <w:b/>
              </w:rPr>
              <w:t>CITY GOVERNMENT OF SORSOGON</w:t>
            </w:r>
          </w:p>
          <w:p w14:paraId="6C7772BD" w14:textId="0560253F" w:rsidR="000B6C53" w:rsidRPr="00D37A4F" w:rsidRDefault="00CE43F2" w:rsidP="00CE43F2">
            <w:pPr>
              <w:tabs>
                <w:tab w:val="left" w:pos="13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0B6C53" w:rsidRPr="00D37A4F" w14:paraId="4AD5A937" w14:textId="77777777" w:rsidTr="00C46A85">
        <w:trPr>
          <w:trHeight w:val="395"/>
        </w:trPr>
        <w:tc>
          <w:tcPr>
            <w:tcW w:w="1653" w:type="dxa"/>
            <w:gridSpan w:val="5"/>
          </w:tcPr>
          <w:p w14:paraId="022E2D7C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</w:p>
          <w:p w14:paraId="4093AD96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5603" w:type="dxa"/>
            <w:gridSpan w:val="7"/>
          </w:tcPr>
          <w:p w14:paraId="7C772E87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</w:p>
          <w:p w14:paraId="0340FC7D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  <w:b/>
                <w:sz w:val="28"/>
              </w:rPr>
              <w:t>DISBURSEMENT VOUCHER</w:t>
            </w:r>
          </w:p>
        </w:tc>
        <w:tc>
          <w:tcPr>
            <w:tcW w:w="3292" w:type="dxa"/>
            <w:gridSpan w:val="3"/>
          </w:tcPr>
          <w:p w14:paraId="6F22FC3B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2C3365D0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No.: _______________</w:t>
            </w:r>
          </w:p>
        </w:tc>
      </w:tr>
      <w:tr w:rsidR="000B6C53" w:rsidRPr="00D37A4F" w14:paraId="754FEF1F" w14:textId="77777777" w:rsidTr="00C46A85">
        <w:trPr>
          <w:trHeight w:val="665"/>
        </w:trPr>
        <w:tc>
          <w:tcPr>
            <w:tcW w:w="1653" w:type="dxa"/>
            <w:gridSpan w:val="5"/>
          </w:tcPr>
          <w:p w14:paraId="01C975DB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Mode of Payment</w:t>
            </w:r>
          </w:p>
        </w:tc>
        <w:tc>
          <w:tcPr>
            <w:tcW w:w="5603" w:type="dxa"/>
            <w:gridSpan w:val="7"/>
          </w:tcPr>
          <w:p w14:paraId="28BB01FD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91CB596" wp14:editId="2D6F00E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69545</wp:posOffset>
                      </wp:positionV>
                      <wp:extent cx="266700" cy="190500"/>
                      <wp:effectExtent l="0" t="0" r="19050" b="1905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9AE13" w14:textId="77777777" w:rsidR="000B6C53" w:rsidRDefault="000B6C53" w:rsidP="000B6C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CB596" id="Text Box 17" o:spid="_x0000_s1031" type="#_x0000_t202" style="position:absolute;margin-left:141.9pt;margin-top:13.35pt;width:21pt;height:1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">
                      <v:textbox>
                        <w:txbxContent>
                          <w:p w14:paraId="2719AE13" w14:textId="77777777" w:rsidR="000B6C53" w:rsidRDefault="000B6C53" w:rsidP="000B6C53"/>
                        </w:txbxContent>
                      </v:textbox>
                    </v:shape>
                  </w:pict>
                </mc:Fallback>
              </mc:AlternateContent>
            </w: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68172DC" wp14:editId="7F202175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69545</wp:posOffset>
                      </wp:positionV>
                      <wp:extent cx="266700" cy="190500"/>
                      <wp:effectExtent l="0" t="0" r="19050" b="1905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B1125" w14:textId="77777777" w:rsidR="000B6C53" w:rsidRDefault="000B6C53" w:rsidP="000B6C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72DC" id="Text Box 18" o:spid="_x0000_s1032" type="#_x0000_t202" style="position:absolute;margin-left:75.9pt;margin-top:13.35pt;width:21pt;height: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">
                      <v:textbox>
                        <w:txbxContent>
                          <w:p w14:paraId="3F0B1125" w14:textId="77777777" w:rsidR="000B6C53" w:rsidRDefault="000B6C53" w:rsidP="000B6C53"/>
                        </w:txbxContent>
                      </v:textbox>
                    </v:shape>
                  </w:pict>
                </mc:Fallback>
              </mc:AlternateContent>
            </w: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EB086E9" wp14:editId="2534406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0020</wp:posOffset>
                      </wp:positionV>
                      <wp:extent cx="266700" cy="190500"/>
                      <wp:effectExtent l="0" t="0" r="19050" b="190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6F9C0" w14:textId="77777777" w:rsidR="000B6C53" w:rsidRDefault="000B6C53" w:rsidP="000B6C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086E9" id="Text Box 19" o:spid="_x0000_s1033" type="#_x0000_t202" style="position:absolute;margin-left:5.4pt;margin-top:12.6pt;width:21pt;height: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">
                      <v:textbox>
                        <w:txbxContent>
                          <w:p w14:paraId="0446F9C0" w14:textId="77777777" w:rsidR="000B6C53" w:rsidRDefault="000B6C53" w:rsidP="000B6C53"/>
                        </w:txbxContent>
                      </v:textbox>
                    </v:shape>
                  </w:pict>
                </mc:Fallback>
              </mc:AlternateContent>
            </w:r>
          </w:p>
          <w:p w14:paraId="29481FEE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 xml:space="preserve">         Check             Cash              Others </w:t>
            </w:r>
          </w:p>
        </w:tc>
        <w:tc>
          <w:tcPr>
            <w:tcW w:w="3292" w:type="dxa"/>
            <w:gridSpan w:val="3"/>
          </w:tcPr>
          <w:p w14:paraId="4EFDAFD9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</w:tr>
      <w:tr w:rsidR="000B6C53" w:rsidRPr="00D37A4F" w14:paraId="3724B093" w14:textId="77777777" w:rsidTr="002D31C0">
        <w:tc>
          <w:tcPr>
            <w:tcW w:w="1653" w:type="dxa"/>
            <w:gridSpan w:val="5"/>
            <w:vAlign w:val="center"/>
          </w:tcPr>
          <w:p w14:paraId="1695698E" w14:textId="77777777" w:rsidR="000B6C53" w:rsidRPr="00D37A4F" w:rsidRDefault="000B6C53" w:rsidP="002D31C0">
            <w:pPr>
              <w:jc w:val="center"/>
              <w:rPr>
                <w:rFonts w:ascii="Arial" w:hAnsi="Arial" w:cs="Arial"/>
              </w:rPr>
            </w:pPr>
          </w:p>
          <w:p w14:paraId="7CFF38A2" w14:textId="77777777" w:rsidR="000B6C53" w:rsidRPr="00D37A4F" w:rsidRDefault="000B6C53" w:rsidP="002D31C0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AYEE</w:t>
            </w:r>
          </w:p>
        </w:tc>
        <w:tc>
          <w:tcPr>
            <w:tcW w:w="3405" w:type="dxa"/>
            <w:gridSpan w:val="2"/>
            <w:vAlign w:val="center"/>
          </w:tcPr>
          <w:p w14:paraId="662CAD10" w14:textId="7F749663" w:rsidR="000B6C53" w:rsidRPr="002D31C0" w:rsidRDefault="002D31C0" w:rsidP="002D31C0">
            <w:pPr>
              <w:jc w:val="center"/>
              <w:rPr>
                <w:rFonts w:ascii="Arial" w:hAnsi="Arial" w:cs="Arial"/>
                <w:b/>
              </w:rPr>
            </w:pPr>
            <w:r w:rsidRPr="002D31C0">
              <w:rPr>
                <w:rFonts w:ascii="Arial" w:hAnsi="Arial" w:cs="Arial"/>
                <w:b/>
              </w:rPr>
              <w:t>BlackPajama Company</w:t>
            </w:r>
          </w:p>
        </w:tc>
        <w:tc>
          <w:tcPr>
            <w:tcW w:w="2198" w:type="dxa"/>
            <w:gridSpan w:val="5"/>
          </w:tcPr>
          <w:p w14:paraId="5AF835B9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TIN/Employee no.:</w:t>
            </w:r>
          </w:p>
        </w:tc>
        <w:tc>
          <w:tcPr>
            <w:tcW w:w="3292" w:type="dxa"/>
            <w:gridSpan w:val="3"/>
          </w:tcPr>
          <w:p w14:paraId="7F31DE28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Obligation Request No.:</w:t>
            </w:r>
          </w:p>
        </w:tc>
      </w:tr>
      <w:tr w:rsidR="000B6C53" w:rsidRPr="00D37A4F" w14:paraId="7920B9EA" w14:textId="77777777" w:rsidTr="002D31C0">
        <w:tc>
          <w:tcPr>
            <w:tcW w:w="1653" w:type="dxa"/>
            <w:gridSpan w:val="5"/>
            <w:vMerge w:val="restart"/>
          </w:tcPr>
          <w:p w14:paraId="1596BD9D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52F4EB14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DDRESS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14:paraId="18EB3D34" w14:textId="77777777" w:rsidR="000B6C53" w:rsidRPr="00D37A4F" w:rsidRDefault="000B6C53" w:rsidP="002D31C0">
            <w:pPr>
              <w:jc w:val="center"/>
              <w:rPr>
                <w:rFonts w:ascii="Arial" w:hAnsi="Arial" w:cs="Arial"/>
              </w:rPr>
            </w:pPr>
          </w:p>
          <w:p w14:paraId="1397ACB0" w14:textId="134A60F7" w:rsidR="000B6C53" w:rsidRPr="00D37A4F" w:rsidRDefault="002D31C0" w:rsidP="002D31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to – Diaz, Sorsogon</w:t>
            </w:r>
          </w:p>
        </w:tc>
        <w:tc>
          <w:tcPr>
            <w:tcW w:w="5490" w:type="dxa"/>
            <w:gridSpan w:val="8"/>
          </w:tcPr>
          <w:p w14:paraId="3CC8A9A3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Responsibility Center</w:t>
            </w:r>
          </w:p>
        </w:tc>
      </w:tr>
      <w:tr w:rsidR="000B6C53" w:rsidRPr="00D37A4F" w14:paraId="130139C3" w14:textId="77777777" w:rsidTr="00C46A85">
        <w:tc>
          <w:tcPr>
            <w:tcW w:w="1653" w:type="dxa"/>
            <w:gridSpan w:val="5"/>
            <w:vMerge/>
          </w:tcPr>
          <w:p w14:paraId="77892ED4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  <w:gridSpan w:val="2"/>
            <w:vMerge/>
          </w:tcPr>
          <w:p w14:paraId="64D67FB6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  <w:gridSpan w:val="5"/>
          </w:tcPr>
          <w:p w14:paraId="13EE5D55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Office/Unit/Project</w:t>
            </w:r>
          </w:p>
        </w:tc>
        <w:tc>
          <w:tcPr>
            <w:tcW w:w="3292" w:type="dxa"/>
            <w:gridSpan w:val="3"/>
          </w:tcPr>
          <w:p w14:paraId="3A7F5527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ode</w:t>
            </w:r>
          </w:p>
          <w:p w14:paraId="41F299C0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</w:tr>
      <w:tr w:rsidR="000B6C53" w:rsidRPr="00D37A4F" w14:paraId="764FD88A" w14:textId="77777777" w:rsidTr="00C46A85">
        <w:trPr>
          <w:trHeight w:val="70"/>
        </w:trPr>
        <w:tc>
          <w:tcPr>
            <w:tcW w:w="7256" w:type="dxa"/>
            <w:gridSpan w:val="12"/>
          </w:tcPr>
          <w:p w14:paraId="3111AD9B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EXPLANATION</w:t>
            </w:r>
          </w:p>
        </w:tc>
        <w:tc>
          <w:tcPr>
            <w:tcW w:w="3292" w:type="dxa"/>
            <w:gridSpan w:val="3"/>
          </w:tcPr>
          <w:p w14:paraId="0E3DDCE4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mount</w:t>
            </w:r>
          </w:p>
        </w:tc>
      </w:tr>
      <w:tr w:rsidR="000B6C53" w:rsidRPr="00D37A4F" w14:paraId="72883C72" w14:textId="77777777" w:rsidTr="00C46A85">
        <w:trPr>
          <w:trHeight w:val="1097"/>
        </w:trPr>
        <w:tc>
          <w:tcPr>
            <w:tcW w:w="7256" w:type="dxa"/>
            <w:gridSpan w:val="12"/>
            <w:vMerge w:val="restart"/>
          </w:tcPr>
          <w:p w14:paraId="70330B6F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714A9157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46843966" w14:textId="56D4D17B" w:rsidR="00D04F95" w:rsidRPr="00537388" w:rsidRDefault="00BE32AC" w:rsidP="00FC03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</w:t>
            </w:r>
            <w:r w:rsidR="00FC036C" w:rsidRPr="00FC036C">
              <w:rPr>
                <w:rFonts w:ascii="Arial" w:hAnsi="Arial" w:cs="Arial"/>
              </w:rPr>
              <w:t xml:space="preserve"> of P</w:t>
            </w:r>
            <w:r w:rsidR="00767926">
              <w:rPr>
                <w:rFonts w:ascii="Arial" w:hAnsi="Arial" w:cs="Arial"/>
              </w:rPr>
              <w:t>oint-to-Point Network Systems for</w:t>
            </w:r>
            <w:r w:rsidR="00FC036C" w:rsidRPr="00FC036C">
              <w:rPr>
                <w:rFonts w:ascii="Arial" w:hAnsi="Arial" w:cs="Arial"/>
              </w:rPr>
              <w:t xml:space="preserve"> the Local Government Unit of Sorsogon City as per supporting documents hereto attached</w:t>
            </w:r>
          </w:p>
          <w:p w14:paraId="76FE7933" w14:textId="77777777" w:rsidR="000B6C53" w:rsidRPr="00D66C38" w:rsidRDefault="000B6C53" w:rsidP="00C46A85">
            <w:pPr>
              <w:rPr>
                <w:rFonts w:ascii="Arial" w:hAnsi="Arial" w:cs="Arial"/>
                <w:sz w:val="22"/>
              </w:rPr>
            </w:pP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98A71B" wp14:editId="5B4FAD45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70485</wp:posOffset>
                      </wp:positionV>
                      <wp:extent cx="914400" cy="0"/>
                      <wp:effectExtent l="0" t="76200" r="1905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BD102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249pt;margin-top:5.55pt;width:1in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  <w:r w:rsidRPr="00D37A4F">
              <w:rPr>
                <w:rFonts w:ascii="Arial" w:hAnsi="Arial" w:cs="Arial"/>
              </w:rPr>
              <w:t xml:space="preserve">                                             Amount Due</w:t>
            </w:r>
          </w:p>
        </w:tc>
        <w:tc>
          <w:tcPr>
            <w:tcW w:w="3292" w:type="dxa"/>
            <w:gridSpan w:val="3"/>
          </w:tcPr>
          <w:p w14:paraId="1B7C8175" w14:textId="77777777" w:rsidR="000B6C53" w:rsidRPr="00D37A4F" w:rsidRDefault="000B6C53" w:rsidP="005262F0">
            <w:pPr>
              <w:jc w:val="center"/>
              <w:rPr>
                <w:rFonts w:ascii="Arial" w:hAnsi="Arial" w:cs="Arial"/>
              </w:rPr>
            </w:pPr>
          </w:p>
          <w:p w14:paraId="127F1696" w14:textId="0AAA8C0E" w:rsidR="000B6C53" w:rsidRPr="00D37A4F" w:rsidRDefault="000B6C53" w:rsidP="005262F0">
            <w:pPr>
              <w:jc w:val="center"/>
              <w:rPr>
                <w:rFonts w:ascii="Arial" w:hAnsi="Arial" w:cs="Arial"/>
              </w:rPr>
            </w:pPr>
          </w:p>
          <w:p w14:paraId="30922AFF" w14:textId="5D5D5300" w:rsidR="000B6C53" w:rsidRPr="000A1629" w:rsidRDefault="008340FA" w:rsidP="005262F0">
            <w:pPr>
              <w:jc w:val="center"/>
              <w:rPr>
                <w:rFonts w:ascii="Arial" w:hAnsi="Arial" w:cs="Arial"/>
                <w:b/>
                <w:sz w:val="10"/>
              </w:rPr>
            </w:pPr>
            <w:r w:rsidRPr="008340FA">
              <w:rPr>
                <w:rFonts w:ascii="Arial" w:hAnsi="Arial" w:cs="Arial"/>
                <w:b/>
              </w:rPr>
              <w:t xml:space="preserve">    </w:t>
            </w:r>
            <w:r w:rsidR="00FC036C">
              <w:rPr>
                <w:rFonts w:ascii="Arial" w:hAnsi="Arial" w:cs="Arial"/>
              </w:rPr>
              <w:t xml:space="preserve"> </w:t>
            </w:r>
            <w:r w:rsidR="00FC036C" w:rsidRPr="00FC036C">
              <w:rPr>
                <w:rFonts w:ascii="Arial" w:hAnsi="Arial" w:cs="Arial"/>
                <w:b/>
              </w:rPr>
              <w:t>216,000.00</w:t>
            </w:r>
          </w:p>
        </w:tc>
      </w:tr>
      <w:tr w:rsidR="000B6C53" w:rsidRPr="00D37A4F" w14:paraId="590598B1" w14:textId="77777777" w:rsidTr="00C46A85">
        <w:trPr>
          <w:trHeight w:val="107"/>
        </w:trPr>
        <w:tc>
          <w:tcPr>
            <w:tcW w:w="7256" w:type="dxa"/>
            <w:gridSpan w:val="12"/>
            <w:vMerge/>
          </w:tcPr>
          <w:p w14:paraId="6F83CA03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3292" w:type="dxa"/>
            <w:gridSpan w:val="3"/>
          </w:tcPr>
          <w:p w14:paraId="2DE9C4CF" w14:textId="77777777" w:rsidR="000B6C53" w:rsidRPr="00D37A4F" w:rsidRDefault="000B6C53" w:rsidP="005262F0">
            <w:pPr>
              <w:jc w:val="center"/>
              <w:rPr>
                <w:rFonts w:ascii="Arial" w:hAnsi="Arial" w:cs="Arial"/>
              </w:rPr>
            </w:pPr>
          </w:p>
          <w:p w14:paraId="7C300C71" w14:textId="620B0B95" w:rsidR="000B6C53" w:rsidRDefault="000B6C53" w:rsidP="005262F0">
            <w:pPr>
              <w:jc w:val="center"/>
              <w:rPr>
                <w:rFonts w:ascii="Arial" w:hAnsi="Arial" w:cs="Arial"/>
              </w:rPr>
            </w:pPr>
          </w:p>
          <w:p w14:paraId="5A5A43AF" w14:textId="77777777" w:rsidR="000B6C53" w:rsidRDefault="000B6C53" w:rsidP="005262F0">
            <w:pPr>
              <w:jc w:val="center"/>
              <w:rPr>
                <w:rFonts w:ascii="Arial" w:hAnsi="Arial" w:cs="Arial"/>
              </w:rPr>
            </w:pPr>
          </w:p>
          <w:p w14:paraId="53E37B7F" w14:textId="254D6222" w:rsidR="000B6C53" w:rsidRPr="000A1629" w:rsidRDefault="008340FA" w:rsidP="005262F0">
            <w:pPr>
              <w:jc w:val="center"/>
              <w:rPr>
                <w:rFonts w:ascii="Arial" w:hAnsi="Arial" w:cs="Arial"/>
                <w:b/>
              </w:rPr>
            </w:pPr>
            <w:r w:rsidRPr="008340FA">
              <w:rPr>
                <w:rFonts w:ascii="Arial" w:hAnsi="Arial" w:cs="Arial"/>
                <w:b/>
              </w:rPr>
              <w:t xml:space="preserve">    </w:t>
            </w:r>
            <w:r w:rsidR="00FC036C">
              <w:rPr>
                <w:rFonts w:ascii="Arial" w:hAnsi="Arial" w:cs="Arial"/>
              </w:rPr>
              <w:t xml:space="preserve"> </w:t>
            </w:r>
            <w:r w:rsidR="00FC036C" w:rsidRPr="00FC036C">
              <w:rPr>
                <w:rFonts w:ascii="Arial" w:hAnsi="Arial" w:cs="Arial"/>
                <w:b/>
              </w:rPr>
              <w:t>216,000.00</w:t>
            </w:r>
          </w:p>
        </w:tc>
      </w:tr>
      <w:tr w:rsidR="000B6C53" w:rsidRPr="00D37A4F" w14:paraId="07E24121" w14:textId="77777777" w:rsidTr="00C46A85">
        <w:trPr>
          <w:trHeight w:val="360"/>
        </w:trPr>
        <w:tc>
          <w:tcPr>
            <w:tcW w:w="798" w:type="dxa"/>
            <w:gridSpan w:val="2"/>
          </w:tcPr>
          <w:p w14:paraId="46BFAB2C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</w:t>
            </w:r>
          </w:p>
        </w:tc>
        <w:tc>
          <w:tcPr>
            <w:tcW w:w="4314" w:type="dxa"/>
            <w:gridSpan w:val="6"/>
            <w:vMerge w:val="restart"/>
          </w:tcPr>
          <w:p w14:paraId="42168DE7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ertified</w:t>
            </w:r>
          </w:p>
          <w:p w14:paraId="764EA55D" w14:textId="77777777" w:rsidR="000B6C53" w:rsidRPr="00D37A4F" w:rsidRDefault="000B6C53" w:rsidP="00C46A85">
            <w:pPr>
              <w:jc w:val="both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B71094" wp14:editId="7C03AF7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5715</wp:posOffset>
                      </wp:positionV>
                      <wp:extent cx="2124075" cy="314325"/>
                      <wp:effectExtent l="0" t="0" r="9525" b="952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917C8" w14:textId="77777777" w:rsidR="000B6C53" w:rsidRPr="00091AAE" w:rsidRDefault="000B6C53" w:rsidP="000B6C53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lotment obligated for the purpose as indicated above</w:t>
                                  </w:r>
                                </w:p>
                                <w:p w14:paraId="3D1224A7" w14:textId="77777777" w:rsidR="000B6C53" w:rsidRDefault="000B6C53" w:rsidP="000B6C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71094" id="Text Box 21" o:spid="_x0000_s1034" type="#_x0000_t202" style="position:absolute;left:0;text-align:left;margin-left:23.7pt;margin-top:-.45pt;width:167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" stroked="f">
                      <v:textbox>
                        <w:txbxContent>
                          <w:p w14:paraId="26F917C8" w14:textId="77777777" w:rsidR="000B6C53" w:rsidRPr="00091AAE" w:rsidRDefault="000B6C53" w:rsidP="000B6C5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lotment obligated for the purpose as indicated above</w:t>
                            </w:r>
                          </w:p>
                          <w:p w14:paraId="3D1224A7" w14:textId="77777777" w:rsidR="000B6C53" w:rsidRDefault="000B6C53" w:rsidP="000B6C53"/>
                        </w:txbxContent>
                      </v:textbox>
                    </v:shape>
                  </w:pict>
                </mc:Fallback>
              </mc:AlternateContent>
            </w: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346E6C4D" wp14:editId="0B3D8F5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57175" cy="190500"/>
                      <wp:effectExtent l="0" t="0" r="28575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D397D" w14:textId="77777777" w:rsidR="000B6C53" w:rsidRDefault="000B6C53" w:rsidP="000B6C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E6C4D" id="_x0000_s1035" type="#_x0000_t202" style="position:absolute;left:0;text-align:left;margin-left:-1.05pt;margin-top:2.55pt;width:20.25pt;height: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">
                      <v:textbox>
                        <w:txbxContent>
                          <w:p w14:paraId="4CFD397D" w14:textId="77777777" w:rsidR="000B6C53" w:rsidRDefault="000B6C53" w:rsidP="000B6C53"/>
                        </w:txbxContent>
                      </v:textbox>
                    </v:shape>
                  </w:pict>
                </mc:Fallback>
              </mc:AlternateContent>
            </w:r>
            <w:r w:rsidRPr="00D37A4F">
              <w:rPr>
                <w:rFonts w:ascii="Arial" w:hAnsi="Arial" w:cs="Arial"/>
              </w:rPr>
              <w:t xml:space="preserve">      </w:t>
            </w:r>
          </w:p>
          <w:p w14:paraId="422AE7CE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53B05CAF" wp14:editId="2FE0973E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68910</wp:posOffset>
                      </wp:positionV>
                      <wp:extent cx="2028825" cy="266700"/>
                      <wp:effectExtent l="0" t="0" r="952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926B7" w14:textId="77777777" w:rsidR="000B6C53" w:rsidRPr="00091AAE" w:rsidRDefault="000B6C53" w:rsidP="000B6C53">
                                  <w:pPr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upporting documents are complete</w:t>
                                  </w:r>
                                </w:p>
                                <w:p w14:paraId="7B0EEA82" w14:textId="77777777" w:rsidR="000B6C53" w:rsidRDefault="000B6C53" w:rsidP="000B6C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05CAF" id="_x0000_s1036" type="#_x0000_t202" style="position:absolute;margin-left:28.2pt;margin-top:13.3pt;width:159.75pt;height:21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" stroked="f">
                      <v:textbox>
                        <w:txbxContent>
                          <w:p w14:paraId="15B926B7" w14:textId="77777777" w:rsidR="000B6C53" w:rsidRPr="00091AAE" w:rsidRDefault="000B6C53" w:rsidP="000B6C5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pporting documents are complete</w:t>
                            </w:r>
                          </w:p>
                          <w:p w14:paraId="7B0EEA82" w14:textId="77777777" w:rsidR="000B6C53" w:rsidRDefault="000B6C53" w:rsidP="000B6C53"/>
                        </w:txbxContent>
                      </v:textbox>
                    </v:shape>
                  </w:pict>
                </mc:Fallback>
              </mc:AlternateContent>
            </w: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616EE0E" wp14:editId="48B7625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5890</wp:posOffset>
                      </wp:positionV>
                      <wp:extent cx="266700" cy="190500"/>
                      <wp:effectExtent l="0" t="0" r="19050" b="1905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F3C43" w14:textId="77777777" w:rsidR="000B6C53" w:rsidRDefault="000B6C53" w:rsidP="000B6C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EE0E" id="Text Box 24" o:spid="_x0000_s1037" type="#_x0000_t202" style="position:absolute;margin-left:.55pt;margin-top:10.7pt;width:21pt;height: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">
                      <v:textbox>
                        <w:txbxContent>
                          <w:p w14:paraId="7C5F3C43" w14:textId="77777777" w:rsidR="000B6C53" w:rsidRDefault="000B6C53" w:rsidP="000B6C5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" w:type="dxa"/>
            <w:gridSpan w:val="2"/>
          </w:tcPr>
          <w:p w14:paraId="030BAFF8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B</w:t>
            </w:r>
          </w:p>
        </w:tc>
        <w:tc>
          <w:tcPr>
            <w:tcW w:w="4903" w:type="dxa"/>
            <w:gridSpan w:val="5"/>
            <w:vMerge w:val="restart"/>
          </w:tcPr>
          <w:p w14:paraId="726A604F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ertified</w:t>
            </w:r>
          </w:p>
          <w:p w14:paraId="75FD9EC6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442927" wp14:editId="57EB819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2240</wp:posOffset>
                      </wp:positionV>
                      <wp:extent cx="2533650" cy="238125"/>
                      <wp:effectExtent l="0" t="0" r="0" b="952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B73E5" w14:textId="77777777" w:rsidR="000B6C53" w:rsidRPr="00091AAE" w:rsidRDefault="000B6C53" w:rsidP="000B6C5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unds Available</w:t>
                                  </w:r>
                                </w:p>
                                <w:p w14:paraId="3019E6F1" w14:textId="77777777" w:rsidR="000B6C53" w:rsidRDefault="000B6C53" w:rsidP="000B6C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2927" id="_x0000_s1038" type="#_x0000_t202" style="position:absolute;margin-left:-3.45pt;margin-top:11.2pt;width:199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kWIgIAACQEAAAOAAAAZHJzL2Uyb0RvYy54bWysU81u2zAMvg/YOwi6L06cpEuNOEWXLsOA&#10;7gdo9wC0LMfCJNGTlNjd05eS0yz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" stroked="f">
                      <v:textbox>
                        <w:txbxContent>
                          <w:p w14:paraId="197B73E5" w14:textId="77777777" w:rsidR="000B6C53" w:rsidRPr="00091AAE" w:rsidRDefault="000B6C53" w:rsidP="000B6C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unds Available</w:t>
                            </w:r>
                          </w:p>
                          <w:p w14:paraId="3019E6F1" w14:textId="77777777" w:rsidR="000B6C53" w:rsidRDefault="000B6C53" w:rsidP="000B6C53"/>
                        </w:txbxContent>
                      </v:textbox>
                    </v:shape>
                  </w:pict>
                </mc:Fallback>
              </mc:AlternateContent>
            </w:r>
          </w:p>
          <w:p w14:paraId="1DC10E3D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124BFAD4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</w:tr>
      <w:tr w:rsidR="000B6C53" w:rsidRPr="00D37A4F" w14:paraId="77629022" w14:textId="77777777" w:rsidTr="00C46A85">
        <w:trPr>
          <w:trHeight w:val="602"/>
        </w:trPr>
        <w:tc>
          <w:tcPr>
            <w:tcW w:w="798" w:type="dxa"/>
            <w:gridSpan w:val="2"/>
            <w:tcBorders>
              <w:right w:val="nil"/>
            </w:tcBorders>
          </w:tcPr>
          <w:p w14:paraId="0DE9459D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49205B78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4314" w:type="dxa"/>
            <w:gridSpan w:val="6"/>
            <w:vMerge/>
            <w:tcBorders>
              <w:left w:val="nil"/>
            </w:tcBorders>
          </w:tcPr>
          <w:p w14:paraId="7961F6B6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gridSpan w:val="2"/>
            <w:tcBorders>
              <w:right w:val="nil"/>
            </w:tcBorders>
          </w:tcPr>
          <w:p w14:paraId="3E42A871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1E44C880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  <w:gridSpan w:val="5"/>
            <w:vMerge/>
            <w:tcBorders>
              <w:left w:val="nil"/>
            </w:tcBorders>
          </w:tcPr>
          <w:p w14:paraId="4FCC9AFC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</w:tr>
      <w:tr w:rsidR="000B6C53" w:rsidRPr="00D37A4F" w14:paraId="760E73A9" w14:textId="77777777" w:rsidTr="00C46A85">
        <w:trPr>
          <w:trHeight w:val="435"/>
        </w:trPr>
        <w:tc>
          <w:tcPr>
            <w:tcW w:w="1278" w:type="dxa"/>
            <w:gridSpan w:val="3"/>
          </w:tcPr>
          <w:p w14:paraId="1B405959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0EB05B84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Signature</w:t>
            </w:r>
          </w:p>
        </w:tc>
        <w:tc>
          <w:tcPr>
            <w:tcW w:w="3834" w:type="dxa"/>
            <w:gridSpan w:val="5"/>
          </w:tcPr>
          <w:p w14:paraId="1EB38290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67A49D36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gridSpan w:val="3"/>
          </w:tcPr>
          <w:p w14:paraId="313004B9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1A31FA76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Signature</w:t>
            </w:r>
          </w:p>
        </w:tc>
        <w:tc>
          <w:tcPr>
            <w:tcW w:w="4022" w:type="dxa"/>
            <w:gridSpan w:val="4"/>
          </w:tcPr>
          <w:p w14:paraId="0A623EC3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</w:tr>
      <w:tr w:rsidR="000B6C53" w:rsidRPr="00D37A4F" w14:paraId="1BBB9EC9" w14:textId="77777777" w:rsidTr="00C46A85">
        <w:trPr>
          <w:trHeight w:val="562"/>
        </w:trPr>
        <w:tc>
          <w:tcPr>
            <w:tcW w:w="1278" w:type="dxa"/>
            <w:gridSpan w:val="3"/>
          </w:tcPr>
          <w:p w14:paraId="23781CC6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rinted name</w:t>
            </w:r>
          </w:p>
        </w:tc>
        <w:tc>
          <w:tcPr>
            <w:tcW w:w="2880" w:type="dxa"/>
            <w:gridSpan w:val="3"/>
          </w:tcPr>
          <w:p w14:paraId="51F48D81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</w:p>
          <w:p w14:paraId="2DE562D5" w14:textId="77777777" w:rsidR="000B6C53" w:rsidRPr="00D37A4F" w:rsidRDefault="000B6C53" w:rsidP="00C46A85">
            <w:pPr>
              <w:jc w:val="center"/>
              <w:rPr>
                <w:rFonts w:ascii="Arial" w:hAnsi="Arial" w:cs="Arial"/>
                <w:b/>
              </w:rPr>
            </w:pPr>
            <w:r w:rsidRPr="00802703">
              <w:rPr>
                <w:rFonts w:ascii="Arial" w:hAnsi="Arial" w:cs="Arial"/>
                <w:b/>
                <w:sz w:val="20"/>
              </w:rPr>
              <w:t>CHRISTINE N. MERALPES</w:t>
            </w:r>
          </w:p>
        </w:tc>
        <w:tc>
          <w:tcPr>
            <w:tcW w:w="954" w:type="dxa"/>
            <w:gridSpan w:val="2"/>
          </w:tcPr>
          <w:p w14:paraId="540D5E78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Date:</w:t>
            </w:r>
          </w:p>
        </w:tc>
        <w:tc>
          <w:tcPr>
            <w:tcW w:w="1414" w:type="dxa"/>
            <w:gridSpan w:val="3"/>
          </w:tcPr>
          <w:p w14:paraId="1FEDFA50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rinted name</w:t>
            </w:r>
          </w:p>
        </w:tc>
        <w:tc>
          <w:tcPr>
            <w:tcW w:w="2582" w:type="dxa"/>
            <w:gridSpan w:val="3"/>
          </w:tcPr>
          <w:p w14:paraId="07A884F1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6700B5AA" w14:textId="55C953A6" w:rsidR="000B6C53" w:rsidRPr="00D37A4F" w:rsidRDefault="00444193" w:rsidP="00C46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NANCY D. CABALLERO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214629BB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Date:</w:t>
            </w:r>
          </w:p>
        </w:tc>
      </w:tr>
      <w:tr w:rsidR="000B6C53" w:rsidRPr="00D37A4F" w14:paraId="10C006C0" w14:textId="77777777" w:rsidTr="00C46A85">
        <w:trPr>
          <w:trHeight w:val="270"/>
        </w:trPr>
        <w:tc>
          <w:tcPr>
            <w:tcW w:w="1278" w:type="dxa"/>
            <w:gridSpan w:val="3"/>
            <w:vMerge w:val="restart"/>
          </w:tcPr>
          <w:p w14:paraId="07C7532C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osition</w:t>
            </w:r>
          </w:p>
        </w:tc>
        <w:tc>
          <w:tcPr>
            <w:tcW w:w="3834" w:type="dxa"/>
            <w:gridSpan w:val="5"/>
          </w:tcPr>
          <w:p w14:paraId="04CE83C6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ity Accountant</w:t>
            </w:r>
          </w:p>
        </w:tc>
        <w:tc>
          <w:tcPr>
            <w:tcW w:w="1414" w:type="dxa"/>
            <w:gridSpan w:val="3"/>
            <w:vMerge w:val="restart"/>
          </w:tcPr>
          <w:p w14:paraId="01A1ECAB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osition</w:t>
            </w:r>
          </w:p>
        </w:tc>
        <w:tc>
          <w:tcPr>
            <w:tcW w:w="4022" w:type="dxa"/>
            <w:gridSpan w:val="4"/>
          </w:tcPr>
          <w:p w14:paraId="3C011644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ity Treasurer</w:t>
            </w:r>
          </w:p>
        </w:tc>
      </w:tr>
      <w:tr w:rsidR="000B6C53" w:rsidRPr="00D37A4F" w14:paraId="0AC2674A" w14:textId="77777777" w:rsidTr="00C46A85">
        <w:trPr>
          <w:trHeight w:val="255"/>
        </w:trPr>
        <w:tc>
          <w:tcPr>
            <w:tcW w:w="1278" w:type="dxa"/>
            <w:gridSpan w:val="3"/>
            <w:vMerge/>
          </w:tcPr>
          <w:p w14:paraId="31CF9CBD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3834" w:type="dxa"/>
            <w:gridSpan w:val="5"/>
          </w:tcPr>
          <w:p w14:paraId="04BCBFDA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Head, Accounting Unit/</w:t>
            </w:r>
          </w:p>
          <w:p w14:paraId="5818C2B8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uthorized Representative</w:t>
            </w:r>
          </w:p>
        </w:tc>
        <w:tc>
          <w:tcPr>
            <w:tcW w:w="1414" w:type="dxa"/>
            <w:gridSpan w:val="3"/>
            <w:vMerge/>
          </w:tcPr>
          <w:p w14:paraId="48F2F358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4022" w:type="dxa"/>
            <w:gridSpan w:val="4"/>
          </w:tcPr>
          <w:p w14:paraId="2B6E6364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ity Treasurer/</w:t>
            </w:r>
          </w:p>
          <w:p w14:paraId="44E7C6CC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uthorized Representative</w:t>
            </w:r>
          </w:p>
        </w:tc>
      </w:tr>
      <w:tr w:rsidR="000B6C53" w:rsidRPr="00D37A4F" w14:paraId="3A9C3451" w14:textId="77777777" w:rsidTr="00C46A85">
        <w:trPr>
          <w:trHeight w:val="268"/>
        </w:trPr>
        <w:tc>
          <w:tcPr>
            <w:tcW w:w="717" w:type="dxa"/>
          </w:tcPr>
          <w:p w14:paraId="5F0139ED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</w:t>
            </w:r>
          </w:p>
        </w:tc>
        <w:tc>
          <w:tcPr>
            <w:tcW w:w="4395" w:type="dxa"/>
            <w:gridSpan w:val="7"/>
          </w:tcPr>
          <w:p w14:paraId="4D183434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pproved for Payment:</w:t>
            </w:r>
          </w:p>
        </w:tc>
        <w:tc>
          <w:tcPr>
            <w:tcW w:w="345" w:type="dxa"/>
          </w:tcPr>
          <w:p w14:paraId="34979971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D</w:t>
            </w:r>
          </w:p>
        </w:tc>
        <w:tc>
          <w:tcPr>
            <w:tcW w:w="5091" w:type="dxa"/>
            <w:gridSpan w:val="6"/>
          </w:tcPr>
          <w:p w14:paraId="36E642C4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Received Payment</w:t>
            </w:r>
          </w:p>
        </w:tc>
      </w:tr>
      <w:tr w:rsidR="000B6C53" w:rsidRPr="00D37A4F" w14:paraId="210B3E01" w14:textId="77777777" w:rsidTr="00C46A85">
        <w:trPr>
          <w:trHeight w:val="391"/>
        </w:trPr>
        <w:tc>
          <w:tcPr>
            <w:tcW w:w="1368" w:type="dxa"/>
            <w:gridSpan w:val="4"/>
          </w:tcPr>
          <w:p w14:paraId="158FDC79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  <w:p w14:paraId="4B09C7A7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Signature</w:t>
            </w:r>
          </w:p>
        </w:tc>
        <w:tc>
          <w:tcPr>
            <w:tcW w:w="3744" w:type="dxa"/>
            <w:gridSpan w:val="4"/>
          </w:tcPr>
          <w:p w14:paraId="513D2643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gridSpan w:val="3"/>
          </w:tcPr>
          <w:p w14:paraId="31F1B4F4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heck No.</w:t>
            </w:r>
          </w:p>
        </w:tc>
        <w:tc>
          <w:tcPr>
            <w:tcW w:w="2400" w:type="dxa"/>
            <w:gridSpan w:val="2"/>
          </w:tcPr>
          <w:p w14:paraId="20B7BB9A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Bank Name</w:t>
            </w:r>
          </w:p>
        </w:tc>
        <w:tc>
          <w:tcPr>
            <w:tcW w:w="1622" w:type="dxa"/>
            <w:gridSpan w:val="2"/>
          </w:tcPr>
          <w:p w14:paraId="43A4B6F2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Date:</w:t>
            </w:r>
          </w:p>
        </w:tc>
      </w:tr>
      <w:tr w:rsidR="000B6C53" w:rsidRPr="00D37A4F" w14:paraId="4A2F1299" w14:textId="77777777" w:rsidTr="00C46A85">
        <w:trPr>
          <w:trHeight w:val="360"/>
        </w:trPr>
        <w:tc>
          <w:tcPr>
            <w:tcW w:w="1368" w:type="dxa"/>
            <w:gridSpan w:val="4"/>
            <w:vMerge w:val="restart"/>
          </w:tcPr>
          <w:p w14:paraId="475668E8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rinted name</w:t>
            </w:r>
          </w:p>
        </w:tc>
        <w:tc>
          <w:tcPr>
            <w:tcW w:w="3744" w:type="dxa"/>
            <w:gridSpan w:val="4"/>
            <w:vMerge w:val="restart"/>
          </w:tcPr>
          <w:p w14:paraId="59035D21" w14:textId="77777777" w:rsidR="000B6C53" w:rsidRPr="00D37A4F" w:rsidRDefault="000B6C53" w:rsidP="00C46A85">
            <w:pPr>
              <w:jc w:val="center"/>
              <w:rPr>
                <w:rFonts w:ascii="Arial" w:hAnsi="Arial" w:cs="Arial"/>
                <w:b/>
              </w:rPr>
            </w:pPr>
          </w:p>
          <w:p w14:paraId="71189473" w14:textId="77777777" w:rsidR="000B6C53" w:rsidRPr="00D37A4F" w:rsidRDefault="000B6C53" w:rsidP="00C46A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. ESTER E. HAMOR</w:t>
            </w:r>
          </w:p>
        </w:tc>
        <w:tc>
          <w:tcPr>
            <w:tcW w:w="1414" w:type="dxa"/>
            <w:gridSpan w:val="3"/>
          </w:tcPr>
          <w:p w14:paraId="5703FB55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Signature</w:t>
            </w:r>
          </w:p>
        </w:tc>
        <w:tc>
          <w:tcPr>
            <w:tcW w:w="4022" w:type="dxa"/>
            <w:gridSpan w:val="4"/>
          </w:tcPr>
          <w:p w14:paraId="4ECDD9F3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</w:tr>
      <w:tr w:rsidR="000B6C53" w:rsidRPr="00D37A4F" w14:paraId="4F5D8EBD" w14:textId="77777777" w:rsidTr="00C46A85">
        <w:trPr>
          <w:trHeight w:val="422"/>
        </w:trPr>
        <w:tc>
          <w:tcPr>
            <w:tcW w:w="1368" w:type="dxa"/>
            <w:gridSpan w:val="4"/>
            <w:vMerge/>
          </w:tcPr>
          <w:p w14:paraId="0AE950D3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4"/>
            <w:vMerge/>
          </w:tcPr>
          <w:p w14:paraId="33CE6EF1" w14:textId="77777777" w:rsidR="000B6C53" w:rsidRPr="00D37A4F" w:rsidRDefault="000B6C53" w:rsidP="00C46A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gridSpan w:val="3"/>
          </w:tcPr>
          <w:p w14:paraId="1182E78C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rinted Name</w:t>
            </w:r>
          </w:p>
        </w:tc>
        <w:tc>
          <w:tcPr>
            <w:tcW w:w="2400" w:type="dxa"/>
            <w:gridSpan w:val="2"/>
          </w:tcPr>
          <w:p w14:paraId="65F9B116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gridSpan w:val="2"/>
          </w:tcPr>
          <w:p w14:paraId="370B80EB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Date:</w:t>
            </w:r>
          </w:p>
        </w:tc>
      </w:tr>
      <w:tr w:rsidR="000B6C53" w:rsidRPr="00D37A4F" w14:paraId="0D53516D" w14:textId="77777777" w:rsidTr="00C46A85">
        <w:trPr>
          <w:trHeight w:val="285"/>
        </w:trPr>
        <w:tc>
          <w:tcPr>
            <w:tcW w:w="1368" w:type="dxa"/>
            <w:gridSpan w:val="4"/>
            <w:vMerge w:val="restart"/>
          </w:tcPr>
          <w:p w14:paraId="5339BA8E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Position</w:t>
            </w:r>
          </w:p>
        </w:tc>
        <w:tc>
          <w:tcPr>
            <w:tcW w:w="3744" w:type="dxa"/>
            <w:gridSpan w:val="4"/>
          </w:tcPr>
          <w:p w14:paraId="68B6C7E1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City Mayor</w:t>
            </w:r>
          </w:p>
        </w:tc>
        <w:tc>
          <w:tcPr>
            <w:tcW w:w="3814" w:type="dxa"/>
            <w:gridSpan w:val="5"/>
            <w:vMerge w:val="restart"/>
          </w:tcPr>
          <w:p w14:paraId="471EEAF7" w14:textId="77777777" w:rsidR="000B6C53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OR/Other Documents       JEV No.</w:t>
            </w:r>
          </w:p>
          <w:p w14:paraId="0828D29C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gridSpan w:val="2"/>
            <w:vMerge w:val="restart"/>
          </w:tcPr>
          <w:p w14:paraId="21246C16" w14:textId="77777777" w:rsidR="000B6C53" w:rsidRPr="00D37A4F" w:rsidRDefault="000B6C53" w:rsidP="00C46A85">
            <w:pPr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Date:</w:t>
            </w:r>
          </w:p>
        </w:tc>
      </w:tr>
      <w:tr w:rsidR="000B6C53" w:rsidRPr="00D37A4F" w14:paraId="13B0B6B0" w14:textId="77777777" w:rsidTr="00C46A85">
        <w:trPr>
          <w:trHeight w:val="225"/>
        </w:trPr>
        <w:tc>
          <w:tcPr>
            <w:tcW w:w="1368" w:type="dxa"/>
            <w:gridSpan w:val="4"/>
            <w:vMerge/>
          </w:tcPr>
          <w:p w14:paraId="5067765F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4"/>
          </w:tcPr>
          <w:p w14:paraId="2C35080F" w14:textId="77777777" w:rsidR="000B6C53" w:rsidRPr="00D37A4F" w:rsidRDefault="000B6C53" w:rsidP="00C46A85">
            <w:pPr>
              <w:jc w:val="center"/>
              <w:rPr>
                <w:rFonts w:ascii="Arial" w:hAnsi="Arial" w:cs="Arial"/>
              </w:rPr>
            </w:pPr>
            <w:r w:rsidRPr="00D37A4F">
              <w:rPr>
                <w:rFonts w:ascii="Arial" w:hAnsi="Arial" w:cs="Arial"/>
              </w:rPr>
              <w:t>Agency Head/ Authorized Representative</w:t>
            </w:r>
          </w:p>
        </w:tc>
        <w:tc>
          <w:tcPr>
            <w:tcW w:w="3814" w:type="dxa"/>
            <w:gridSpan w:val="5"/>
            <w:vMerge/>
          </w:tcPr>
          <w:p w14:paraId="0982F05C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gridSpan w:val="2"/>
            <w:vMerge/>
          </w:tcPr>
          <w:p w14:paraId="7F4BA2C7" w14:textId="77777777" w:rsidR="000B6C53" w:rsidRPr="00D37A4F" w:rsidRDefault="000B6C53" w:rsidP="00C46A85">
            <w:pPr>
              <w:rPr>
                <w:rFonts w:ascii="Arial" w:hAnsi="Arial" w:cs="Arial"/>
              </w:rPr>
            </w:pPr>
          </w:p>
        </w:tc>
      </w:tr>
    </w:tbl>
    <w:p w14:paraId="7D5D444B" w14:textId="77777777" w:rsidR="000B6C53" w:rsidRPr="00D37A4F" w:rsidRDefault="000B6C53" w:rsidP="000B6C53">
      <w:pPr>
        <w:rPr>
          <w:rFonts w:asciiTheme="majorHAnsi" w:hAnsiTheme="majorHAnsi"/>
        </w:rPr>
        <w:sectPr w:rsidR="000B6C53" w:rsidRPr="00D37A4F" w:rsidSect="00417EF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295504A" w14:textId="6EE34D0A" w:rsidR="000B6C53" w:rsidRDefault="000B6C53" w:rsidP="009F4E0F">
      <w:pPr>
        <w:rPr>
          <w:rFonts w:ascii="Arial" w:hAnsi="Arial" w:cs="Arial"/>
          <w:b/>
          <w:sz w:val="28"/>
        </w:rPr>
      </w:pPr>
    </w:p>
    <w:sectPr w:rsidR="000B6C53" w:rsidSect="00335AD4">
      <w:pgSz w:w="12240" w:h="15840" w:code="1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7C128" w14:textId="77777777" w:rsidR="00C66CEF" w:rsidRDefault="00C66CEF" w:rsidP="00C60A50">
      <w:r>
        <w:separator/>
      </w:r>
    </w:p>
  </w:endnote>
  <w:endnote w:type="continuationSeparator" w:id="0">
    <w:p w14:paraId="1E49DE81" w14:textId="77777777" w:rsidR="00C66CEF" w:rsidRDefault="00C66CEF" w:rsidP="00C6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ras I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FD54D" w14:textId="77777777" w:rsidR="00C66CEF" w:rsidRDefault="00C66CEF" w:rsidP="00C60A50">
      <w:r>
        <w:separator/>
      </w:r>
    </w:p>
  </w:footnote>
  <w:footnote w:type="continuationSeparator" w:id="0">
    <w:p w14:paraId="763D1443" w14:textId="77777777" w:rsidR="00C66CEF" w:rsidRDefault="00C66CEF" w:rsidP="00C6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1261D"/>
    <w:multiLevelType w:val="hybridMultilevel"/>
    <w:tmpl w:val="D8C46B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E7F26"/>
    <w:multiLevelType w:val="hybridMultilevel"/>
    <w:tmpl w:val="5F4C6550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A90F37"/>
    <w:multiLevelType w:val="hybridMultilevel"/>
    <w:tmpl w:val="D6728B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54DFA"/>
    <w:multiLevelType w:val="hybridMultilevel"/>
    <w:tmpl w:val="5FC4752A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1AC4F1C"/>
    <w:multiLevelType w:val="hybridMultilevel"/>
    <w:tmpl w:val="29806B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D7625"/>
    <w:multiLevelType w:val="hybridMultilevel"/>
    <w:tmpl w:val="A2841F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A4456"/>
    <w:multiLevelType w:val="hybridMultilevel"/>
    <w:tmpl w:val="A73663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81180"/>
    <w:multiLevelType w:val="hybridMultilevel"/>
    <w:tmpl w:val="6492C1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B9"/>
    <w:rsid w:val="00001158"/>
    <w:rsid w:val="00003133"/>
    <w:rsid w:val="00003CB6"/>
    <w:rsid w:val="000070A1"/>
    <w:rsid w:val="00010807"/>
    <w:rsid w:val="00015510"/>
    <w:rsid w:val="0002131D"/>
    <w:rsid w:val="00031880"/>
    <w:rsid w:val="00043319"/>
    <w:rsid w:val="000742D7"/>
    <w:rsid w:val="0007452F"/>
    <w:rsid w:val="00091AAE"/>
    <w:rsid w:val="0009331F"/>
    <w:rsid w:val="00097625"/>
    <w:rsid w:val="000A1629"/>
    <w:rsid w:val="000B3B3C"/>
    <w:rsid w:val="000B5091"/>
    <w:rsid w:val="000B6C53"/>
    <w:rsid w:val="000C4DA2"/>
    <w:rsid w:val="000D07EE"/>
    <w:rsid w:val="000D2CDB"/>
    <w:rsid w:val="000D3174"/>
    <w:rsid w:val="000D36C4"/>
    <w:rsid w:val="000E5AFC"/>
    <w:rsid w:val="000F112B"/>
    <w:rsid w:val="00112B0C"/>
    <w:rsid w:val="001141D4"/>
    <w:rsid w:val="0011695C"/>
    <w:rsid w:val="0012343E"/>
    <w:rsid w:val="00123673"/>
    <w:rsid w:val="00127D3C"/>
    <w:rsid w:val="00131ABE"/>
    <w:rsid w:val="001334BE"/>
    <w:rsid w:val="0013420C"/>
    <w:rsid w:val="0014057E"/>
    <w:rsid w:val="00141A34"/>
    <w:rsid w:val="00152D9B"/>
    <w:rsid w:val="00153C63"/>
    <w:rsid w:val="00160EEB"/>
    <w:rsid w:val="00176BF4"/>
    <w:rsid w:val="00177A95"/>
    <w:rsid w:val="001843A1"/>
    <w:rsid w:val="001859DD"/>
    <w:rsid w:val="00193851"/>
    <w:rsid w:val="00196259"/>
    <w:rsid w:val="00197B7B"/>
    <w:rsid w:val="001B3EFD"/>
    <w:rsid w:val="001B69C1"/>
    <w:rsid w:val="001B6F7B"/>
    <w:rsid w:val="001C1F69"/>
    <w:rsid w:val="001C2358"/>
    <w:rsid w:val="001C4070"/>
    <w:rsid w:val="001C6C71"/>
    <w:rsid w:val="001D0D01"/>
    <w:rsid w:val="001D11FA"/>
    <w:rsid w:val="001D2543"/>
    <w:rsid w:val="001D7520"/>
    <w:rsid w:val="001E0720"/>
    <w:rsid w:val="001F1B44"/>
    <w:rsid w:val="002028C6"/>
    <w:rsid w:val="00206ED8"/>
    <w:rsid w:val="00211442"/>
    <w:rsid w:val="002124B4"/>
    <w:rsid w:val="0021450C"/>
    <w:rsid w:val="00250EB9"/>
    <w:rsid w:val="00264AA1"/>
    <w:rsid w:val="00273032"/>
    <w:rsid w:val="00275EC5"/>
    <w:rsid w:val="0027792C"/>
    <w:rsid w:val="002813AA"/>
    <w:rsid w:val="00290F79"/>
    <w:rsid w:val="00295F83"/>
    <w:rsid w:val="002A421E"/>
    <w:rsid w:val="002C466B"/>
    <w:rsid w:val="002D31C0"/>
    <w:rsid w:val="002D3236"/>
    <w:rsid w:val="002E4E60"/>
    <w:rsid w:val="002E5A57"/>
    <w:rsid w:val="002E7CC5"/>
    <w:rsid w:val="00300A76"/>
    <w:rsid w:val="00300D8A"/>
    <w:rsid w:val="0030370D"/>
    <w:rsid w:val="00315669"/>
    <w:rsid w:val="00330C13"/>
    <w:rsid w:val="003345B1"/>
    <w:rsid w:val="00335AD4"/>
    <w:rsid w:val="00347157"/>
    <w:rsid w:val="00362172"/>
    <w:rsid w:val="003678AB"/>
    <w:rsid w:val="00380387"/>
    <w:rsid w:val="00384078"/>
    <w:rsid w:val="00397F2B"/>
    <w:rsid w:val="003A27E1"/>
    <w:rsid w:val="003A6905"/>
    <w:rsid w:val="003B1B92"/>
    <w:rsid w:val="003B6F57"/>
    <w:rsid w:val="003B75A1"/>
    <w:rsid w:val="003C4D42"/>
    <w:rsid w:val="003C5DC4"/>
    <w:rsid w:val="003C5E38"/>
    <w:rsid w:val="003F0466"/>
    <w:rsid w:val="003F2AEE"/>
    <w:rsid w:val="003F3A67"/>
    <w:rsid w:val="0040763B"/>
    <w:rsid w:val="004078C9"/>
    <w:rsid w:val="00417EF2"/>
    <w:rsid w:val="004329A1"/>
    <w:rsid w:val="00435C94"/>
    <w:rsid w:val="00435E91"/>
    <w:rsid w:val="00444193"/>
    <w:rsid w:val="00444B82"/>
    <w:rsid w:val="00447366"/>
    <w:rsid w:val="00450FA3"/>
    <w:rsid w:val="00451B1D"/>
    <w:rsid w:val="00451E70"/>
    <w:rsid w:val="00461A93"/>
    <w:rsid w:val="00480694"/>
    <w:rsid w:val="004934B4"/>
    <w:rsid w:val="004A1E1C"/>
    <w:rsid w:val="004A5655"/>
    <w:rsid w:val="004A7F0F"/>
    <w:rsid w:val="004B789C"/>
    <w:rsid w:val="004D5822"/>
    <w:rsid w:val="004E7A04"/>
    <w:rsid w:val="004F6939"/>
    <w:rsid w:val="005005CB"/>
    <w:rsid w:val="00505307"/>
    <w:rsid w:val="00522F20"/>
    <w:rsid w:val="005262F0"/>
    <w:rsid w:val="00537388"/>
    <w:rsid w:val="00541707"/>
    <w:rsid w:val="005419E5"/>
    <w:rsid w:val="00543BFD"/>
    <w:rsid w:val="005508E6"/>
    <w:rsid w:val="005570C5"/>
    <w:rsid w:val="00560D8C"/>
    <w:rsid w:val="00571266"/>
    <w:rsid w:val="00573129"/>
    <w:rsid w:val="00581EA2"/>
    <w:rsid w:val="00583812"/>
    <w:rsid w:val="00583AD1"/>
    <w:rsid w:val="00591258"/>
    <w:rsid w:val="00592587"/>
    <w:rsid w:val="00593774"/>
    <w:rsid w:val="005A3F25"/>
    <w:rsid w:val="005B0DE0"/>
    <w:rsid w:val="005B214D"/>
    <w:rsid w:val="005B3610"/>
    <w:rsid w:val="005C0F54"/>
    <w:rsid w:val="005C1F69"/>
    <w:rsid w:val="005C7CAA"/>
    <w:rsid w:val="005D07AA"/>
    <w:rsid w:val="005D39D8"/>
    <w:rsid w:val="005E2324"/>
    <w:rsid w:val="005F5A3B"/>
    <w:rsid w:val="005F6401"/>
    <w:rsid w:val="00621439"/>
    <w:rsid w:val="00623ABF"/>
    <w:rsid w:val="00627B86"/>
    <w:rsid w:val="00653546"/>
    <w:rsid w:val="00654379"/>
    <w:rsid w:val="006709BB"/>
    <w:rsid w:val="00676E22"/>
    <w:rsid w:val="00676FB6"/>
    <w:rsid w:val="0067764E"/>
    <w:rsid w:val="00682C0F"/>
    <w:rsid w:val="00683B1F"/>
    <w:rsid w:val="00697DA4"/>
    <w:rsid w:val="006A099F"/>
    <w:rsid w:val="006A6831"/>
    <w:rsid w:val="006C0925"/>
    <w:rsid w:val="006C1117"/>
    <w:rsid w:val="006C292C"/>
    <w:rsid w:val="006D2E4E"/>
    <w:rsid w:val="006E5EBA"/>
    <w:rsid w:val="006F1759"/>
    <w:rsid w:val="00700E41"/>
    <w:rsid w:val="00702831"/>
    <w:rsid w:val="0071209B"/>
    <w:rsid w:val="0071409B"/>
    <w:rsid w:val="007205C1"/>
    <w:rsid w:val="00720770"/>
    <w:rsid w:val="00722B7F"/>
    <w:rsid w:val="00730687"/>
    <w:rsid w:val="007331FB"/>
    <w:rsid w:val="00735732"/>
    <w:rsid w:val="007405D8"/>
    <w:rsid w:val="00756B4C"/>
    <w:rsid w:val="007576CB"/>
    <w:rsid w:val="0076056D"/>
    <w:rsid w:val="00762D4F"/>
    <w:rsid w:val="00764E66"/>
    <w:rsid w:val="00767926"/>
    <w:rsid w:val="007946F2"/>
    <w:rsid w:val="007A3BE1"/>
    <w:rsid w:val="007A4C83"/>
    <w:rsid w:val="007B2434"/>
    <w:rsid w:val="007B2C02"/>
    <w:rsid w:val="007D4F69"/>
    <w:rsid w:val="007D51CA"/>
    <w:rsid w:val="007F665D"/>
    <w:rsid w:val="00802703"/>
    <w:rsid w:val="00803E0A"/>
    <w:rsid w:val="0081055A"/>
    <w:rsid w:val="00820AF8"/>
    <w:rsid w:val="008233D7"/>
    <w:rsid w:val="0082413C"/>
    <w:rsid w:val="008276B4"/>
    <w:rsid w:val="008340FA"/>
    <w:rsid w:val="00834636"/>
    <w:rsid w:val="00834EDC"/>
    <w:rsid w:val="0083645E"/>
    <w:rsid w:val="008406CA"/>
    <w:rsid w:val="00842B3E"/>
    <w:rsid w:val="0086157E"/>
    <w:rsid w:val="00864A42"/>
    <w:rsid w:val="00866469"/>
    <w:rsid w:val="008751CB"/>
    <w:rsid w:val="00877304"/>
    <w:rsid w:val="00892570"/>
    <w:rsid w:val="008A47E3"/>
    <w:rsid w:val="008B2D30"/>
    <w:rsid w:val="008C34F2"/>
    <w:rsid w:val="008F224E"/>
    <w:rsid w:val="008F4DA2"/>
    <w:rsid w:val="008F6B08"/>
    <w:rsid w:val="008F6CFE"/>
    <w:rsid w:val="009056C2"/>
    <w:rsid w:val="00913DAD"/>
    <w:rsid w:val="0091730D"/>
    <w:rsid w:val="009179E9"/>
    <w:rsid w:val="00923316"/>
    <w:rsid w:val="00926861"/>
    <w:rsid w:val="009306F2"/>
    <w:rsid w:val="00935939"/>
    <w:rsid w:val="00935DE3"/>
    <w:rsid w:val="00937056"/>
    <w:rsid w:val="00950B7B"/>
    <w:rsid w:val="00950DCB"/>
    <w:rsid w:val="009558EC"/>
    <w:rsid w:val="00955E98"/>
    <w:rsid w:val="00962B3F"/>
    <w:rsid w:val="00963D26"/>
    <w:rsid w:val="009665BE"/>
    <w:rsid w:val="00966F0B"/>
    <w:rsid w:val="0097106B"/>
    <w:rsid w:val="00985755"/>
    <w:rsid w:val="00985892"/>
    <w:rsid w:val="00986AD9"/>
    <w:rsid w:val="009915F9"/>
    <w:rsid w:val="009A26CD"/>
    <w:rsid w:val="009D684C"/>
    <w:rsid w:val="009E7CC8"/>
    <w:rsid w:val="009F4E0F"/>
    <w:rsid w:val="009F6125"/>
    <w:rsid w:val="00A04AE3"/>
    <w:rsid w:val="00A0770C"/>
    <w:rsid w:val="00A156FB"/>
    <w:rsid w:val="00A1650C"/>
    <w:rsid w:val="00A41F51"/>
    <w:rsid w:val="00A5151B"/>
    <w:rsid w:val="00A55278"/>
    <w:rsid w:val="00A55AF2"/>
    <w:rsid w:val="00A60815"/>
    <w:rsid w:val="00A74491"/>
    <w:rsid w:val="00A74803"/>
    <w:rsid w:val="00A82232"/>
    <w:rsid w:val="00A97AFE"/>
    <w:rsid w:val="00AA402F"/>
    <w:rsid w:val="00AA6F59"/>
    <w:rsid w:val="00AB1B5E"/>
    <w:rsid w:val="00AB3848"/>
    <w:rsid w:val="00AC00F3"/>
    <w:rsid w:val="00AC159F"/>
    <w:rsid w:val="00AD3159"/>
    <w:rsid w:val="00AD3C74"/>
    <w:rsid w:val="00AD5758"/>
    <w:rsid w:val="00AE52B7"/>
    <w:rsid w:val="00AE598F"/>
    <w:rsid w:val="00AE6B6A"/>
    <w:rsid w:val="00B04965"/>
    <w:rsid w:val="00B12BB9"/>
    <w:rsid w:val="00B22654"/>
    <w:rsid w:val="00B2555D"/>
    <w:rsid w:val="00B4004A"/>
    <w:rsid w:val="00B42DCF"/>
    <w:rsid w:val="00B54F93"/>
    <w:rsid w:val="00B6671F"/>
    <w:rsid w:val="00B72A0B"/>
    <w:rsid w:val="00B85340"/>
    <w:rsid w:val="00B96C4D"/>
    <w:rsid w:val="00BA03B3"/>
    <w:rsid w:val="00BB3B5C"/>
    <w:rsid w:val="00BC2DF1"/>
    <w:rsid w:val="00BD4F40"/>
    <w:rsid w:val="00BE072B"/>
    <w:rsid w:val="00BE32AC"/>
    <w:rsid w:val="00BE7931"/>
    <w:rsid w:val="00BF1F6E"/>
    <w:rsid w:val="00BF5AEC"/>
    <w:rsid w:val="00BF7DAB"/>
    <w:rsid w:val="00C04726"/>
    <w:rsid w:val="00C0770F"/>
    <w:rsid w:val="00C3245B"/>
    <w:rsid w:val="00C37006"/>
    <w:rsid w:val="00C60A50"/>
    <w:rsid w:val="00C6406A"/>
    <w:rsid w:val="00C64972"/>
    <w:rsid w:val="00C66CEF"/>
    <w:rsid w:val="00C75B8F"/>
    <w:rsid w:val="00C92B79"/>
    <w:rsid w:val="00C95715"/>
    <w:rsid w:val="00CA0E1C"/>
    <w:rsid w:val="00CA5203"/>
    <w:rsid w:val="00CB14A6"/>
    <w:rsid w:val="00CC171A"/>
    <w:rsid w:val="00CC3D9A"/>
    <w:rsid w:val="00CC7544"/>
    <w:rsid w:val="00CD20D5"/>
    <w:rsid w:val="00CE1CCD"/>
    <w:rsid w:val="00CE43F2"/>
    <w:rsid w:val="00CE4FCC"/>
    <w:rsid w:val="00CF21A7"/>
    <w:rsid w:val="00CF72BA"/>
    <w:rsid w:val="00D0323B"/>
    <w:rsid w:val="00D04F95"/>
    <w:rsid w:val="00D374E5"/>
    <w:rsid w:val="00D376FE"/>
    <w:rsid w:val="00D37A4F"/>
    <w:rsid w:val="00D41A20"/>
    <w:rsid w:val="00D44D15"/>
    <w:rsid w:val="00D46834"/>
    <w:rsid w:val="00D64900"/>
    <w:rsid w:val="00D73A02"/>
    <w:rsid w:val="00D8228D"/>
    <w:rsid w:val="00D82DA9"/>
    <w:rsid w:val="00D82F3C"/>
    <w:rsid w:val="00D83F38"/>
    <w:rsid w:val="00D865D7"/>
    <w:rsid w:val="00D965C6"/>
    <w:rsid w:val="00DA5622"/>
    <w:rsid w:val="00DB4D16"/>
    <w:rsid w:val="00DB55B9"/>
    <w:rsid w:val="00DC43FC"/>
    <w:rsid w:val="00DD003B"/>
    <w:rsid w:val="00DD6565"/>
    <w:rsid w:val="00DD6932"/>
    <w:rsid w:val="00DE2F85"/>
    <w:rsid w:val="00DE59A8"/>
    <w:rsid w:val="00DF084A"/>
    <w:rsid w:val="00DF43DB"/>
    <w:rsid w:val="00E00BC1"/>
    <w:rsid w:val="00E07010"/>
    <w:rsid w:val="00E104D7"/>
    <w:rsid w:val="00E10C94"/>
    <w:rsid w:val="00E13C0A"/>
    <w:rsid w:val="00E21279"/>
    <w:rsid w:val="00E24E17"/>
    <w:rsid w:val="00E25A90"/>
    <w:rsid w:val="00E27A22"/>
    <w:rsid w:val="00E3325C"/>
    <w:rsid w:val="00E3426A"/>
    <w:rsid w:val="00E35E7F"/>
    <w:rsid w:val="00E46077"/>
    <w:rsid w:val="00E47AA9"/>
    <w:rsid w:val="00E610DC"/>
    <w:rsid w:val="00E66505"/>
    <w:rsid w:val="00E8629F"/>
    <w:rsid w:val="00E9635D"/>
    <w:rsid w:val="00E96FAB"/>
    <w:rsid w:val="00E97760"/>
    <w:rsid w:val="00EA0F41"/>
    <w:rsid w:val="00EA2A0B"/>
    <w:rsid w:val="00EA6F2F"/>
    <w:rsid w:val="00EB1032"/>
    <w:rsid w:val="00EB4393"/>
    <w:rsid w:val="00EB5578"/>
    <w:rsid w:val="00EC2094"/>
    <w:rsid w:val="00EC2D35"/>
    <w:rsid w:val="00EC467F"/>
    <w:rsid w:val="00EC6EFC"/>
    <w:rsid w:val="00EC7E25"/>
    <w:rsid w:val="00ED06E8"/>
    <w:rsid w:val="00ED4B9B"/>
    <w:rsid w:val="00ED64B6"/>
    <w:rsid w:val="00EF2ACB"/>
    <w:rsid w:val="00F11779"/>
    <w:rsid w:val="00F13D4F"/>
    <w:rsid w:val="00F25A91"/>
    <w:rsid w:val="00F25AD6"/>
    <w:rsid w:val="00F30549"/>
    <w:rsid w:val="00F447B0"/>
    <w:rsid w:val="00F53A7E"/>
    <w:rsid w:val="00F60A9F"/>
    <w:rsid w:val="00F64069"/>
    <w:rsid w:val="00F6504D"/>
    <w:rsid w:val="00F770F5"/>
    <w:rsid w:val="00F8217C"/>
    <w:rsid w:val="00F977F6"/>
    <w:rsid w:val="00FA12BB"/>
    <w:rsid w:val="00FA1936"/>
    <w:rsid w:val="00FB0C19"/>
    <w:rsid w:val="00FB6202"/>
    <w:rsid w:val="00FC036C"/>
    <w:rsid w:val="00FD03B8"/>
    <w:rsid w:val="00FD2E17"/>
    <w:rsid w:val="00FE4C38"/>
    <w:rsid w:val="00FF13BF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24C07"/>
  <w15:docId w15:val="{03E48EBD-BC6A-43F3-842B-815150B6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A50"/>
  </w:style>
  <w:style w:type="paragraph" w:styleId="Footer">
    <w:name w:val="footer"/>
    <w:basedOn w:val="Normal"/>
    <w:link w:val="FooterChar"/>
    <w:uiPriority w:val="99"/>
    <w:unhideWhenUsed/>
    <w:rsid w:val="00C60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A50"/>
  </w:style>
  <w:style w:type="paragraph" w:styleId="ListParagraph">
    <w:name w:val="List Paragraph"/>
    <w:basedOn w:val="Normal"/>
    <w:uiPriority w:val="34"/>
    <w:qFormat/>
    <w:rsid w:val="00CF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0E8C-CD5E-48AD-894D-0900A723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Legal Office</dc:creator>
  <cp:lastModifiedBy>Admin</cp:lastModifiedBy>
  <cp:revision>24</cp:revision>
  <cp:lastPrinted>2023-09-11T06:23:00Z</cp:lastPrinted>
  <dcterms:created xsi:type="dcterms:W3CDTF">2023-01-30T05:38:00Z</dcterms:created>
  <dcterms:modified xsi:type="dcterms:W3CDTF">2024-07-19T06:53:00Z</dcterms:modified>
</cp:coreProperties>
</file>